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73" w:rsidRPr="00C55E75" w:rsidRDefault="00DD5B73" w:rsidP="00B8282B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55E75">
        <w:rPr>
          <w:b/>
          <w:sz w:val="18"/>
          <w:szCs w:val="18"/>
        </w:rPr>
        <w:t>Регистрационный номер_________________________</w:t>
      </w:r>
    </w:p>
    <w:p w:rsidR="00C67B82" w:rsidRPr="00C55E75" w:rsidRDefault="00DD5B73" w:rsidP="00C67B82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55E75">
        <w:rPr>
          <w:b/>
          <w:sz w:val="18"/>
          <w:szCs w:val="18"/>
        </w:rPr>
        <w:t>Ректору федерального государственного бюджетного образовательного</w:t>
      </w:r>
    </w:p>
    <w:p w:rsidR="00C67B82" w:rsidRPr="00C55E75" w:rsidRDefault="00DD5B73" w:rsidP="00C67B82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55E75">
        <w:rPr>
          <w:b/>
          <w:sz w:val="18"/>
          <w:szCs w:val="18"/>
        </w:rPr>
        <w:t xml:space="preserve"> учреждения высшего образования «Иркутский национальный </w:t>
      </w:r>
    </w:p>
    <w:p w:rsidR="00DD5B73" w:rsidRPr="00C55E75" w:rsidRDefault="00DD5B73" w:rsidP="00C67B82">
      <w:pPr>
        <w:widowControl/>
        <w:autoSpaceDE/>
        <w:autoSpaceDN/>
        <w:adjustRightInd/>
        <w:jc w:val="right"/>
        <w:rPr>
          <w:b/>
          <w:sz w:val="18"/>
          <w:szCs w:val="18"/>
        </w:rPr>
      </w:pPr>
      <w:r w:rsidRPr="00C55E75">
        <w:rPr>
          <w:b/>
          <w:sz w:val="18"/>
          <w:szCs w:val="18"/>
        </w:rPr>
        <w:t>исследовательский технический университет»</w:t>
      </w:r>
    </w:p>
    <w:p w:rsidR="00415C58" w:rsidRPr="00C55E75" w:rsidRDefault="00DD5B73" w:rsidP="006D79A3">
      <w:pPr>
        <w:widowControl/>
        <w:autoSpaceDE/>
        <w:autoSpaceDN/>
        <w:adjustRightInd/>
        <w:jc w:val="right"/>
        <w:rPr>
          <w:sz w:val="18"/>
          <w:szCs w:val="18"/>
        </w:rPr>
      </w:pPr>
      <w:r w:rsidRPr="00C55E75">
        <w:rPr>
          <w:sz w:val="18"/>
          <w:szCs w:val="18"/>
        </w:rPr>
        <w:t>Россия, 664074, Иркутская область, г. Иркутск, ул. Лермонтова, 8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986"/>
      </w:tblGrid>
      <w:tr w:rsidR="00E36748" w:rsidRPr="00C55E75" w:rsidTr="000E5BDB">
        <w:trPr>
          <w:trHeight w:val="20"/>
        </w:trPr>
        <w:tc>
          <w:tcPr>
            <w:tcW w:w="2460" w:type="pct"/>
            <w:shd w:val="clear" w:color="auto" w:fill="auto"/>
          </w:tcPr>
          <w:p w:rsidR="00E36748" w:rsidRPr="00C55E75" w:rsidRDefault="00E36748" w:rsidP="00E367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Фамилия   ______________________________</w:t>
            </w:r>
            <w:r w:rsidR="00C67B82" w:rsidRPr="00C55E75">
              <w:rPr>
                <w:sz w:val="18"/>
                <w:szCs w:val="18"/>
              </w:rPr>
              <w:t>___________</w:t>
            </w:r>
          </w:p>
          <w:p w:rsidR="00E36748" w:rsidRPr="00C55E75" w:rsidRDefault="00E36748" w:rsidP="00E367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Имя   _______________________________</w:t>
            </w:r>
            <w:r w:rsidR="00C67B82" w:rsidRPr="00C55E75">
              <w:rPr>
                <w:sz w:val="18"/>
                <w:szCs w:val="18"/>
              </w:rPr>
              <w:t>___________</w:t>
            </w:r>
            <w:r w:rsidRPr="00C55E75">
              <w:rPr>
                <w:sz w:val="18"/>
                <w:szCs w:val="18"/>
              </w:rPr>
              <w:t>___</w:t>
            </w:r>
          </w:p>
          <w:p w:rsidR="00E36748" w:rsidRPr="00C55E75" w:rsidRDefault="00E36748" w:rsidP="00E367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Отчество   ________________</w:t>
            </w:r>
            <w:r w:rsidR="00C67B82" w:rsidRPr="00C55E75">
              <w:rPr>
                <w:sz w:val="18"/>
                <w:szCs w:val="18"/>
              </w:rPr>
              <w:t>____________</w:t>
            </w:r>
            <w:r w:rsidRPr="00C55E75">
              <w:rPr>
                <w:sz w:val="18"/>
                <w:szCs w:val="18"/>
              </w:rPr>
              <w:t>_____________</w:t>
            </w:r>
          </w:p>
          <w:p w:rsidR="00E36748" w:rsidRPr="00C55E75" w:rsidRDefault="00E36748" w:rsidP="00E367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Дата рождения   ____</w:t>
            </w:r>
            <w:r w:rsidR="00C67B82" w:rsidRPr="00C55E75">
              <w:rPr>
                <w:sz w:val="18"/>
                <w:szCs w:val="18"/>
              </w:rPr>
              <w:t>____________</w:t>
            </w:r>
            <w:r w:rsidRPr="00C55E75">
              <w:rPr>
                <w:sz w:val="18"/>
                <w:szCs w:val="18"/>
              </w:rPr>
              <w:t>____________________</w:t>
            </w:r>
          </w:p>
          <w:p w:rsidR="00E36748" w:rsidRPr="00C55E75" w:rsidRDefault="00E36748" w:rsidP="00E367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Гражданство   __</w:t>
            </w:r>
            <w:r w:rsidR="00C67B82" w:rsidRPr="00C55E75">
              <w:rPr>
                <w:sz w:val="18"/>
                <w:szCs w:val="18"/>
                <w:lang w:val="en-US"/>
              </w:rPr>
              <w:t>___________</w:t>
            </w:r>
            <w:r w:rsidRPr="00C55E75">
              <w:rPr>
                <w:sz w:val="18"/>
                <w:szCs w:val="18"/>
              </w:rPr>
              <w:t>________________________</w:t>
            </w:r>
          </w:p>
          <w:p w:rsidR="00E36748" w:rsidRPr="00C55E75" w:rsidRDefault="00E36748" w:rsidP="00E3674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40" w:type="pct"/>
            <w:shd w:val="clear" w:color="auto" w:fill="auto"/>
          </w:tcPr>
          <w:p w:rsidR="00B80236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Документ, удостоверяющий личность: _____</w:t>
            </w:r>
            <w:r w:rsidR="00C67B82" w:rsidRPr="00C55E75">
              <w:rPr>
                <w:sz w:val="18"/>
                <w:szCs w:val="18"/>
              </w:rPr>
              <w:t>_____</w:t>
            </w:r>
            <w:r w:rsidRPr="00C55E75">
              <w:rPr>
                <w:sz w:val="18"/>
                <w:szCs w:val="18"/>
              </w:rPr>
              <w:t>_________</w:t>
            </w:r>
          </w:p>
          <w:p w:rsidR="00B80236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 xml:space="preserve">Серия _________ № _______________ </w:t>
            </w:r>
          </w:p>
          <w:p w:rsidR="00B80236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Код подразделения ________________</w:t>
            </w:r>
          </w:p>
          <w:p w:rsidR="00B80236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Кем  выдан: __________________________</w:t>
            </w:r>
            <w:r w:rsidR="00C67B82" w:rsidRPr="00C55E75">
              <w:rPr>
                <w:sz w:val="18"/>
                <w:szCs w:val="18"/>
              </w:rPr>
              <w:t>________</w:t>
            </w:r>
            <w:r w:rsidRPr="00C55E75">
              <w:rPr>
                <w:sz w:val="18"/>
                <w:szCs w:val="18"/>
              </w:rPr>
              <w:t>________</w:t>
            </w:r>
          </w:p>
          <w:p w:rsidR="00B80236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_____________________________________________</w:t>
            </w:r>
            <w:r w:rsidR="00C67B82" w:rsidRPr="00C55E75">
              <w:rPr>
                <w:sz w:val="18"/>
                <w:szCs w:val="18"/>
              </w:rPr>
              <w:t>________</w:t>
            </w:r>
          </w:p>
          <w:p w:rsidR="00B80236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Дата выдачи_____________________________________</w:t>
            </w:r>
            <w:r w:rsidR="00C67B82" w:rsidRPr="00C55E75">
              <w:rPr>
                <w:sz w:val="18"/>
                <w:szCs w:val="18"/>
              </w:rPr>
              <w:t>_____</w:t>
            </w:r>
          </w:p>
          <w:p w:rsidR="00C67B82" w:rsidRPr="00C55E75" w:rsidRDefault="00B80236" w:rsidP="00B8023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55E75">
              <w:rPr>
                <w:sz w:val="18"/>
                <w:szCs w:val="18"/>
              </w:rPr>
              <w:t>Адрес регистрации по месту жительства: ____________</w:t>
            </w:r>
            <w:r w:rsidR="00C67B82" w:rsidRPr="00C55E75">
              <w:rPr>
                <w:sz w:val="18"/>
                <w:szCs w:val="18"/>
              </w:rPr>
              <w:t>_____</w:t>
            </w:r>
          </w:p>
          <w:p w:rsidR="00E36748" w:rsidRPr="00C55E75" w:rsidRDefault="00B80236" w:rsidP="000D3B26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C55E75">
              <w:rPr>
                <w:sz w:val="18"/>
                <w:szCs w:val="18"/>
              </w:rPr>
              <w:t>_____________________________________________________</w:t>
            </w:r>
          </w:p>
        </w:tc>
      </w:tr>
    </w:tbl>
    <w:p w:rsidR="00E36748" w:rsidRPr="00C55E75" w:rsidRDefault="00E36748" w:rsidP="00C67B82">
      <w:pPr>
        <w:widowControl/>
        <w:tabs>
          <w:tab w:val="right" w:pos="10915"/>
        </w:tabs>
        <w:autoSpaceDE/>
        <w:autoSpaceDN/>
        <w:adjustRightInd/>
        <w:spacing w:line="276" w:lineRule="auto"/>
        <w:ind w:right="-582"/>
        <w:rPr>
          <w:i/>
          <w:sz w:val="18"/>
          <w:szCs w:val="18"/>
          <w:u w:val="single"/>
        </w:rPr>
      </w:pPr>
      <w:r w:rsidRPr="00C55E75">
        <w:rPr>
          <w:sz w:val="18"/>
          <w:szCs w:val="18"/>
        </w:rPr>
        <w:t>Контактная информация: телефон (основной)________</w:t>
      </w:r>
      <w:r w:rsidR="00BF0F26" w:rsidRPr="00C55E75">
        <w:rPr>
          <w:sz w:val="18"/>
          <w:szCs w:val="18"/>
        </w:rPr>
        <w:t>_____</w:t>
      </w:r>
      <w:r w:rsidRPr="00C55E75">
        <w:rPr>
          <w:sz w:val="18"/>
          <w:szCs w:val="18"/>
        </w:rPr>
        <w:t>___те</w:t>
      </w:r>
      <w:r w:rsidR="00BF0F26" w:rsidRPr="00C55E75">
        <w:rPr>
          <w:sz w:val="18"/>
          <w:szCs w:val="18"/>
        </w:rPr>
        <w:t>лефон (дополнительный)_______</w:t>
      </w:r>
      <w:r w:rsidR="008D2549" w:rsidRPr="00C55E75">
        <w:rPr>
          <w:sz w:val="18"/>
          <w:szCs w:val="18"/>
        </w:rPr>
        <w:t>_________________</w:t>
      </w:r>
      <w:r w:rsidR="00C67B82" w:rsidRPr="00C55E75">
        <w:rPr>
          <w:sz w:val="18"/>
          <w:szCs w:val="18"/>
        </w:rPr>
        <w:t>_____</w:t>
      </w:r>
    </w:p>
    <w:p w:rsidR="00E36748" w:rsidRPr="00C55E75" w:rsidRDefault="00E36748" w:rsidP="00E36748">
      <w:pPr>
        <w:widowControl/>
        <w:tabs>
          <w:tab w:val="right" w:pos="10915"/>
        </w:tabs>
        <w:autoSpaceDE/>
        <w:autoSpaceDN/>
        <w:adjustRightInd/>
        <w:spacing w:line="276" w:lineRule="auto"/>
        <w:rPr>
          <w:sz w:val="18"/>
          <w:szCs w:val="18"/>
        </w:rPr>
      </w:pPr>
      <w:r w:rsidRPr="00C55E75">
        <w:rPr>
          <w:sz w:val="18"/>
          <w:szCs w:val="18"/>
        </w:rPr>
        <w:t>e-mail_____________________ адрес фактического проживания_______________________________</w:t>
      </w:r>
      <w:r w:rsidR="00C67B82" w:rsidRPr="00C55E75">
        <w:rPr>
          <w:sz w:val="18"/>
          <w:szCs w:val="18"/>
        </w:rPr>
        <w:t>_______________________</w:t>
      </w:r>
      <w:r w:rsidR="000E5BDB" w:rsidRPr="00C55E75">
        <w:rPr>
          <w:sz w:val="18"/>
          <w:szCs w:val="18"/>
        </w:rPr>
        <w:t>______________________________________</w:t>
      </w:r>
      <w:r w:rsidR="000E5BDB">
        <w:rPr>
          <w:b/>
          <w:sz w:val="18"/>
          <w:szCs w:val="18"/>
        </w:rPr>
        <w:t>____</w:t>
      </w:r>
    </w:p>
    <w:p w:rsidR="00E36748" w:rsidRPr="00C55E75" w:rsidRDefault="00E36748" w:rsidP="00E36748">
      <w:pPr>
        <w:pStyle w:val="1"/>
        <w:jc w:val="both"/>
        <w:rPr>
          <w:b w:val="0"/>
          <w:sz w:val="18"/>
          <w:szCs w:val="18"/>
          <w:lang w:val="ru-RU"/>
        </w:rPr>
      </w:pPr>
      <w:r w:rsidRPr="00C55E75">
        <w:rPr>
          <w:b w:val="0"/>
          <w:sz w:val="18"/>
          <w:szCs w:val="18"/>
          <w:lang w:val="ru-RU"/>
        </w:rPr>
        <w:t>__________________________________________________________</w:t>
      </w:r>
      <w:r w:rsidR="00C67B82" w:rsidRPr="00C55E75">
        <w:rPr>
          <w:b w:val="0"/>
          <w:sz w:val="18"/>
          <w:szCs w:val="18"/>
          <w:lang w:val="ru-RU"/>
        </w:rPr>
        <w:t>_________________</w:t>
      </w:r>
      <w:r w:rsidRPr="00C55E75">
        <w:rPr>
          <w:b w:val="0"/>
          <w:sz w:val="18"/>
          <w:szCs w:val="18"/>
          <w:lang w:val="ru-RU"/>
        </w:rPr>
        <w:t>____________________________</w:t>
      </w:r>
      <w:r w:rsidR="000E5BDB">
        <w:rPr>
          <w:b w:val="0"/>
          <w:sz w:val="18"/>
          <w:szCs w:val="18"/>
          <w:lang w:val="ru-RU"/>
        </w:rPr>
        <w:t>____</w:t>
      </w:r>
    </w:p>
    <w:p w:rsidR="00415C58" w:rsidRPr="00C55E75" w:rsidRDefault="00415C58" w:rsidP="00415C58">
      <w:pPr>
        <w:pStyle w:val="1"/>
        <w:rPr>
          <w:sz w:val="18"/>
          <w:szCs w:val="18"/>
          <w:lang w:val="ru-RU"/>
        </w:rPr>
      </w:pPr>
      <w:r w:rsidRPr="00C55E75">
        <w:rPr>
          <w:sz w:val="18"/>
          <w:szCs w:val="18"/>
          <w:lang w:val="ru-RU"/>
        </w:rPr>
        <w:t>ЗАЯВЛЕНИЕ</w:t>
      </w:r>
    </w:p>
    <w:p w:rsidR="00E36748" w:rsidRPr="00C55E75" w:rsidRDefault="00E36748" w:rsidP="00E36748">
      <w:pPr>
        <w:widowControl/>
        <w:tabs>
          <w:tab w:val="right" w:pos="10440"/>
        </w:tabs>
        <w:autoSpaceDE/>
        <w:autoSpaceDN/>
        <w:adjustRightInd/>
        <w:jc w:val="both"/>
        <w:rPr>
          <w:sz w:val="18"/>
          <w:szCs w:val="18"/>
        </w:rPr>
      </w:pPr>
      <w:r w:rsidRPr="00C55E75">
        <w:rPr>
          <w:sz w:val="18"/>
          <w:szCs w:val="18"/>
        </w:rPr>
        <w:t>Прошу допустить меня к участию во вступительных испытаниях, проводимых вузом самостоятельно, на следующ</w:t>
      </w:r>
      <w:r w:rsidR="00C073E7">
        <w:rPr>
          <w:sz w:val="18"/>
          <w:szCs w:val="18"/>
        </w:rPr>
        <w:t>ую</w:t>
      </w:r>
      <w:r w:rsidRPr="00C55E75">
        <w:rPr>
          <w:sz w:val="18"/>
          <w:szCs w:val="18"/>
        </w:rPr>
        <w:t xml:space="preserve"> </w:t>
      </w:r>
      <w:r w:rsidR="00C073E7">
        <w:rPr>
          <w:sz w:val="18"/>
          <w:szCs w:val="18"/>
        </w:rPr>
        <w:t>научную специальность</w:t>
      </w:r>
      <w:r w:rsidRPr="00C55E75">
        <w:rPr>
          <w:sz w:val="18"/>
          <w:szCs w:val="18"/>
        </w:rPr>
        <w:t xml:space="preserve"> аспирантур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2124"/>
        <w:gridCol w:w="2548"/>
      </w:tblGrid>
      <w:tr w:rsidR="00495134" w:rsidRPr="00495134" w:rsidTr="000E5BDB">
        <w:trPr>
          <w:trHeight w:val="20"/>
          <w:jc w:val="center"/>
        </w:trPr>
        <w:tc>
          <w:tcPr>
            <w:tcW w:w="2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5134" w:rsidRPr="00495134" w:rsidRDefault="00495134" w:rsidP="000E5BDB">
            <w:pPr>
              <w:widowControl/>
              <w:tabs>
                <w:tab w:val="right" w:pos="10440"/>
              </w:tabs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9513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научной специальности аспирантуры</w:t>
            </w:r>
            <w:r w:rsidR="000E5B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95134" w:rsidRPr="00495134" w:rsidRDefault="00495134" w:rsidP="000E5BDB">
            <w:pPr>
              <w:widowControl/>
              <w:tabs>
                <w:tab w:val="right" w:pos="10440"/>
              </w:tabs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95134">
              <w:rPr>
                <w:sz w:val="18"/>
                <w:szCs w:val="18"/>
              </w:rPr>
              <w:t>Форма обучения</w:t>
            </w:r>
            <w:r w:rsidR="000E5BD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r w:rsidRPr="00495134">
              <w:rPr>
                <w:i/>
                <w:sz w:val="18"/>
                <w:szCs w:val="18"/>
              </w:rPr>
              <w:t>очная</w:t>
            </w:r>
            <w:r>
              <w:rPr>
                <w:i/>
                <w:sz w:val="18"/>
                <w:szCs w:val="18"/>
              </w:rPr>
              <w:t>)</w:t>
            </w:r>
            <w:r w:rsidRPr="0049513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23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95134" w:rsidRPr="00495134" w:rsidRDefault="00495134" w:rsidP="000E5BDB">
            <w:pPr>
              <w:widowControl/>
              <w:tabs>
                <w:tab w:val="right" w:pos="10440"/>
              </w:tabs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95134">
              <w:rPr>
                <w:sz w:val="18"/>
                <w:szCs w:val="18"/>
              </w:rPr>
              <w:t>Основа обучения</w:t>
            </w:r>
            <w:r w:rsidR="000E5BDB">
              <w:rPr>
                <w:sz w:val="18"/>
                <w:szCs w:val="18"/>
              </w:rPr>
              <w:t xml:space="preserve"> </w:t>
            </w:r>
            <w:r w:rsidRPr="00495134">
              <w:rPr>
                <w:i/>
                <w:sz w:val="18"/>
                <w:szCs w:val="18"/>
              </w:rPr>
              <w:t>(бюджетная/ целевая/ коммерческая)</w:t>
            </w:r>
          </w:p>
        </w:tc>
      </w:tr>
      <w:tr w:rsidR="00495134" w:rsidRPr="00495134" w:rsidTr="000E5BDB">
        <w:trPr>
          <w:trHeight w:val="20"/>
          <w:jc w:val="center"/>
        </w:trPr>
        <w:tc>
          <w:tcPr>
            <w:tcW w:w="2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5134" w:rsidRPr="00495134" w:rsidRDefault="00495134" w:rsidP="00495134">
            <w:pPr>
              <w:widowControl/>
              <w:tabs>
                <w:tab w:val="right" w:pos="10440"/>
              </w:tabs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495134" w:rsidRPr="00740C39" w:rsidRDefault="00740C39" w:rsidP="00495134">
            <w:pPr>
              <w:widowControl/>
              <w:tabs>
                <w:tab w:val="right" w:pos="10440"/>
              </w:tabs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40C39">
              <w:rPr>
                <w:sz w:val="18"/>
                <w:szCs w:val="18"/>
              </w:rPr>
              <w:t>очная</w:t>
            </w:r>
          </w:p>
        </w:tc>
        <w:tc>
          <w:tcPr>
            <w:tcW w:w="1323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95134" w:rsidRPr="00495134" w:rsidRDefault="00495134" w:rsidP="00495134">
            <w:pPr>
              <w:widowControl/>
              <w:tabs>
                <w:tab w:val="right" w:pos="10440"/>
              </w:tabs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FD1E68" w:rsidRPr="00FD1E68" w:rsidRDefault="00FD1E68" w:rsidP="00A334DD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FD1E68">
        <w:rPr>
          <w:sz w:val="18"/>
          <w:szCs w:val="18"/>
        </w:rPr>
        <w:t xml:space="preserve">Прошу создать специальные условия при проведении вступительных испытаний в связи с ограниченными возможностями здоровья, инвалидностью </w:t>
      </w:r>
    </w:p>
    <w:p w:rsidR="00FD1E68" w:rsidRPr="00FD1E68" w:rsidRDefault="00FD1E68" w:rsidP="00A334DD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FD1E68">
        <w:rPr>
          <w:sz w:val="18"/>
          <w:szCs w:val="18"/>
        </w:rPr>
        <w:t>__________________________________________________________________________________</w:t>
      </w:r>
      <w:r w:rsidR="000E5BDB" w:rsidRPr="00FD1E68">
        <w:rPr>
          <w:sz w:val="18"/>
          <w:szCs w:val="18"/>
        </w:rPr>
        <w:t>_____________</w:t>
      </w:r>
    </w:p>
    <w:p w:rsidR="00FD1E68" w:rsidRPr="00FD1E68" w:rsidRDefault="000E5BDB" w:rsidP="00A334DD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D1E68" w:rsidRPr="00FD1E68">
        <w:rPr>
          <w:sz w:val="16"/>
          <w:szCs w:val="16"/>
        </w:rPr>
        <w:tab/>
        <w:t>(специальные условия)</w:t>
      </w:r>
      <w:r w:rsidR="00FD1E68" w:rsidRPr="00FD1E68">
        <w:rPr>
          <w:sz w:val="16"/>
          <w:szCs w:val="16"/>
        </w:rPr>
        <w:tab/>
      </w:r>
      <w:r w:rsidR="00A334DD" w:rsidRPr="0081307E">
        <w:rPr>
          <w:sz w:val="16"/>
          <w:szCs w:val="16"/>
        </w:rPr>
        <w:tab/>
      </w:r>
      <w:r w:rsidR="00A334DD" w:rsidRPr="0081307E">
        <w:rPr>
          <w:sz w:val="16"/>
          <w:szCs w:val="16"/>
        </w:rPr>
        <w:tab/>
      </w:r>
      <w:r w:rsidR="00A334DD" w:rsidRPr="0081307E">
        <w:rPr>
          <w:sz w:val="16"/>
          <w:szCs w:val="16"/>
        </w:rPr>
        <w:tab/>
        <w:t xml:space="preserve">                           </w:t>
      </w:r>
      <w:r w:rsidR="00FD1E68" w:rsidRPr="00FD1E68">
        <w:rPr>
          <w:sz w:val="16"/>
          <w:szCs w:val="16"/>
        </w:rPr>
        <w:t>(подпись абитуриента)</w:t>
      </w:r>
    </w:p>
    <w:p w:rsidR="000242D2" w:rsidRPr="000242D2" w:rsidRDefault="000242D2" w:rsidP="000242D2">
      <w:pPr>
        <w:shd w:val="clear" w:color="auto" w:fill="FFFFFF"/>
        <w:ind w:left="110"/>
        <w:rPr>
          <w:b/>
          <w:bCs/>
          <w:color w:val="000000"/>
          <w:sz w:val="18"/>
          <w:szCs w:val="18"/>
        </w:rPr>
      </w:pPr>
      <w:r w:rsidRPr="000242D2">
        <w:rPr>
          <w:b/>
          <w:bCs/>
          <w:color w:val="000000"/>
          <w:sz w:val="18"/>
          <w:szCs w:val="18"/>
        </w:rPr>
        <w:t xml:space="preserve">Сведения об образовании: </w:t>
      </w: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 xml:space="preserve">имею высшее образование:  специалитет </w:t>
      </w:r>
      <w:r w:rsidRPr="000242D2">
        <w:rPr>
          <w:bCs/>
          <w:color w:val="000000"/>
          <w:sz w:val="18"/>
          <w:szCs w:val="18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0242D2">
        <w:rPr>
          <w:bCs/>
          <w:color w:val="000000"/>
          <w:sz w:val="18"/>
          <w:szCs w:val="18"/>
        </w:rPr>
        <w:instrText xml:space="preserve"> FORMCHECKBOX </w:instrText>
      </w:r>
      <w:r w:rsidR="00252856">
        <w:rPr>
          <w:bCs/>
          <w:color w:val="000000"/>
          <w:sz w:val="18"/>
          <w:szCs w:val="18"/>
        </w:rPr>
      </w:r>
      <w:r w:rsidR="00252856">
        <w:rPr>
          <w:bCs/>
          <w:color w:val="000000"/>
          <w:sz w:val="18"/>
          <w:szCs w:val="18"/>
        </w:rPr>
        <w:fldChar w:fldCharType="separate"/>
      </w:r>
      <w:r w:rsidRPr="000242D2">
        <w:rPr>
          <w:bCs/>
          <w:color w:val="000000"/>
          <w:sz w:val="18"/>
          <w:szCs w:val="18"/>
        </w:rPr>
        <w:fldChar w:fldCharType="end"/>
      </w:r>
      <w:r w:rsidRPr="000242D2">
        <w:rPr>
          <w:bCs/>
          <w:color w:val="000000"/>
          <w:sz w:val="18"/>
          <w:szCs w:val="18"/>
        </w:rPr>
        <w:t>/ магистратура</w:t>
      </w:r>
      <w:r w:rsidRPr="000242D2">
        <w:rPr>
          <w:bCs/>
          <w:color w:val="000000"/>
          <w:sz w:val="18"/>
          <w:szCs w:val="18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0242D2">
        <w:rPr>
          <w:bCs/>
          <w:color w:val="000000"/>
          <w:sz w:val="18"/>
          <w:szCs w:val="18"/>
        </w:rPr>
        <w:instrText xml:space="preserve"> FORMCHECKBOX </w:instrText>
      </w:r>
      <w:r w:rsidR="00252856">
        <w:rPr>
          <w:bCs/>
          <w:color w:val="000000"/>
          <w:sz w:val="18"/>
          <w:szCs w:val="18"/>
        </w:rPr>
      </w:r>
      <w:r w:rsidR="00252856">
        <w:rPr>
          <w:bCs/>
          <w:color w:val="000000"/>
          <w:sz w:val="18"/>
          <w:szCs w:val="18"/>
        </w:rPr>
        <w:fldChar w:fldCharType="separate"/>
      </w:r>
      <w:r w:rsidRPr="000242D2">
        <w:rPr>
          <w:bCs/>
          <w:color w:val="000000"/>
          <w:sz w:val="18"/>
          <w:szCs w:val="18"/>
        </w:rPr>
        <w:fldChar w:fldCharType="end"/>
      </w:r>
      <w:r w:rsidRPr="000242D2">
        <w:rPr>
          <w:bCs/>
          <w:color w:val="000000"/>
          <w:sz w:val="18"/>
          <w:szCs w:val="18"/>
        </w:rPr>
        <w:t>/ "дипломированный специалист"</w:t>
      </w:r>
      <w:r w:rsidRPr="000242D2">
        <w:rPr>
          <w:bCs/>
          <w:color w:val="000000"/>
          <w:sz w:val="18"/>
          <w:szCs w:val="18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0242D2">
        <w:rPr>
          <w:bCs/>
          <w:color w:val="000000"/>
          <w:sz w:val="18"/>
          <w:szCs w:val="18"/>
        </w:rPr>
        <w:instrText xml:space="preserve"> FORMCHECKBOX </w:instrText>
      </w:r>
      <w:r w:rsidR="00252856">
        <w:rPr>
          <w:bCs/>
          <w:color w:val="000000"/>
          <w:sz w:val="18"/>
          <w:szCs w:val="18"/>
        </w:rPr>
      </w:r>
      <w:r w:rsidR="00252856">
        <w:rPr>
          <w:bCs/>
          <w:color w:val="000000"/>
          <w:sz w:val="18"/>
          <w:szCs w:val="18"/>
        </w:rPr>
        <w:fldChar w:fldCharType="separate"/>
      </w:r>
      <w:r w:rsidRPr="000242D2">
        <w:rPr>
          <w:bCs/>
          <w:color w:val="000000"/>
          <w:sz w:val="18"/>
          <w:szCs w:val="18"/>
        </w:rPr>
        <w:fldChar w:fldCharType="end"/>
      </w:r>
      <w:r w:rsidRPr="000242D2">
        <w:rPr>
          <w:bCs/>
          <w:color w:val="000000"/>
          <w:sz w:val="18"/>
          <w:szCs w:val="18"/>
        </w:rPr>
        <w:t>,</w:t>
      </w: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>окончил(а): ______________________________________________________________________________________</w:t>
      </w:r>
      <w:r w:rsidR="00465C50">
        <w:rPr>
          <w:bCs/>
          <w:color w:val="000000"/>
          <w:sz w:val="18"/>
          <w:szCs w:val="18"/>
        </w:rPr>
        <w:t>___________________</w:t>
      </w: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 xml:space="preserve">                                                                            (полное наименование образовательного учреждения )</w:t>
      </w: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>_________________________________________________________________________________________________________</w:t>
      </w: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>по направлению (специальности)___________________________________________________</w:t>
      </w:r>
      <w:r w:rsidR="003D3314">
        <w:rPr>
          <w:bCs/>
          <w:color w:val="000000"/>
          <w:sz w:val="18"/>
          <w:szCs w:val="18"/>
        </w:rPr>
        <w:t>______________</w:t>
      </w:r>
      <w:r w:rsidR="003D3314">
        <w:rPr>
          <w:sz w:val="18"/>
          <w:szCs w:val="18"/>
        </w:rPr>
        <w:t>____________</w:t>
      </w:r>
    </w:p>
    <w:p w:rsidR="000242D2" w:rsidRPr="000242D2" w:rsidRDefault="000242D2" w:rsidP="000242D2">
      <w:pPr>
        <w:shd w:val="clear" w:color="auto" w:fill="FFFFFF"/>
        <w:ind w:left="1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>_________________________________________________________________________________________________</w:t>
      </w:r>
      <w:r w:rsidR="003D3314">
        <w:rPr>
          <w:sz w:val="18"/>
          <w:szCs w:val="18"/>
        </w:rPr>
        <w:t>________</w:t>
      </w:r>
    </w:p>
    <w:p w:rsidR="00465C50" w:rsidRDefault="000242D2" w:rsidP="000242D2">
      <w:pPr>
        <w:shd w:val="clear" w:color="auto" w:fill="FFFFFF"/>
        <w:spacing w:line="240" w:lineRule="atLeast"/>
        <w:ind w:left="10"/>
        <w:rPr>
          <w:bCs/>
          <w:color w:val="000000"/>
          <w:sz w:val="18"/>
          <w:szCs w:val="18"/>
        </w:rPr>
      </w:pPr>
      <w:r w:rsidRPr="000242D2">
        <w:rPr>
          <w:bCs/>
          <w:color w:val="000000"/>
          <w:sz w:val="18"/>
          <w:szCs w:val="18"/>
        </w:rPr>
        <w:t>Диплом: серия _________ №____________________ Дата выдачи _______________________г.</w:t>
      </w:r>
      <w:r w:rsidR="00465C50">
        <w:rPr>
          <w:bCs/>
          <w:color w:val="000000"/>
          <w:sz w:val="18"/>
          <w:szCs w:val="18"/>
        </w:rPr>
        <w:t xml:space="preserve"> </w:t>
      </w:r>
    </w:p>
    <w:p w:rsidR="00415C58" w:rsidRPr="000242D2" w:rsidRDefault="003D3314" w:rsidP="000242D2">
      <w:pPr>
        <w:shd w:val="clear" w:color="auto" w:fill="FFFFFF"/>
        <w:spacing w:line="240" w:lineRule="atLeast"/>
        <w:ind w:left="10"/>
        <w:rPr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BA50C" wp14:editId="05F77E7A">
                <wp:simplePos x="0" y="0"/>
                <wp:positionH relativeFrom="column">
                  <wp:posOffset>1139825</wp:posOffset>
                </wp:positionH>
                <wp:positionV relativeFrom="paragraph">
                  <wp:posOffset>42545</wp:posOffset>
                </wp:positionV>
                <wp:extent cx="152400" cy="152400"/>
                <wp:effectExtent l="0" t="0" r="19050" b="19050"/>
                <wp:wrapNone/>
                <wp:docPr id="4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4CFD" id="Прямоугольник 10" o:spid="_x0000_s1026" style="position:absolute;margin-left:89.75pt;margin-top:3.35pt;width:1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"/>
            </w:pict>
          </mc:Fallback>
        </mc:AlternateContent>
      </w:r>
      <w:r w:rsidR="00D456E2" w:rsidRPr="000242D2">
        <w:rPr>
          <w:color w:val="000000"/>
          <w:sz w:val="18"/>
          <w:szCs w:val="18"/>
        </w:rPr>
        <w:t>Д</w:t>
      </w:r>
      <w:r w:rsidR="00415C58" w:rsidRPr="000242D2">
        <w:rPr>
          <w:color w:val="000000"/>
          <w:sz w:val="18"/>
          <w:szCs w:val="18"/>
        </w:rPr>
        <w:t>иплом «с отличием»</w:t>
      </w:r>
    </w:p>
    <w:p w:rsidR="003D3314" w:rsidRDefault="003D3314" w:rsidP="003D3314">
      <w:pPr>
        <w:shd w:val="clear" w:color="auto" w:fill="FFFFFF"/>
        <w:tabs>
          <w:tab w:val="left" w:leader="underscore" w:pos="8981"/>
        </w:tabs>
        <w:ind w:left="6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BBBBE1" wp14:editId="77236AFF">
                <wp:simplePos x="0" y="0"/>
                <wp:positionH relativeFrom="column">
                  <wp:posOffset>377825</wp:posOffset>
                </wp:positionH>
                <wp:positionV relativeFrom="paragraph">
                  <wp:posOffset>147320</wp:posOffset>
                </wp:positionV>
                <wp:extent cx="1828800" cy="152400"/>
                <wp:effectExtent l="6350" t="13970" r="12700" b="5080"/>
                <wp:wrapNone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52400"/>
                          <a:chOff x="1051" y="9855"/>
                          <a:chExt cx="2880" cy="240"/>
                        </a:xfrm>
                      </wpg:grpSpPr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5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3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7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1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5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9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3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7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1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5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91" y="9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C7942" id="Group 34" o:spid="_x0000_s1026" style="position:absolute;margin-left:29.75pt;margin-top:11.6pt;width:2in;height:12pt;z-index:251753472" coordorigin="1051,9855" coordsize="28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">
                <v:rect id="Rectangle 22" o:spid="_x0000_s1027" style="position:absolute;left:105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23" o:spid="_x0000_s1028" style="position:absolute;left:129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24" o:spid="_x0000_s1029" style="position:absolute;left:153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25" o:spid="_x0000_s1030" style="position:absolute;left:177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26" o:spid="_x0000_s1031" style="position:absolute;left:201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27" o:spid="_x0000_s1032" style="position:absolute;left:225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28" o:spid="_x0000_s1033" style="position:absolute;left:249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29" o:spid="_x0000_s1034" style="position:absolute;left:273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30" o:spid="_x0000_s1035" style="position:absolute;left:297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31" o:spid="_x0000_s1036" style="position:absolute;left:321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32" o:spid="_x0000_s1037" style="position:absolute;left:345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33" o:spid="_x0000_s1038" style="position:absolute;left:3691;top:9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</w:p>
    <w:p w:rsidR="003518DD" w:rsidRPr="00F62AF7" w:rsidRDefault="003518DD" w:rsidP="00887730">
      <w:pPr>
        <w:shd w:val="clear" w:color="auto" w:fill="FFFFFF"/>
        <w:tabs>
          <w:tab w:val="left" w:leader="underscore" w:pos="8981"/>
        </w:tabs>
        <w:spacing w:line="240" w:lineRule="atLeast"/>
        <w:ind w:left="6"/>
        <w:rPr>
          <w:b/>
          <w:sz w:val="18"/>
          <w:szCs w:val="18"/>
        </w:rPr>
      </w:pPr>
      <w:r w:rsidRPr="00F62AF7">
        <w:rPr>
          <w:b/>
          <w:sz w:val="18"/>
          <w:szCs w:val="18"/>
        </w:rPr>
        <w:t>ИНН</w:t>
      </w:r>
    </w:p>
    <w:p w:rsidR="00887730" w:rsidRPr="00F62AF7" w:rsidRDefault="003D3314" w:rsidP="003D3314">
      <w:pPr>
        <w:shd w:val="clear" w:color="auto" w:fill="FFFFFF"/>
        <w:tabs>
          <w:tab w:val="left" w:leader="underscore" w:pos="8981"/>
        </w:tabs>
        <w:ind w:left="6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4CCA4B0" wp14:editId="59D6BBA5">
                <wp:simplePos x="0" y="0"/>
                <wp:positionH relativeFrom="column">
                  <wp:posOffset>523240</wp:posOffset>
                </wp:positionH>
                <wp:positionV relativeFrom="paragraph">
                  <wp:posOffset>100330</wp:posOffset>
                </wp:positionV>
                <wp:extent cx="2133600" cy="152400"/>
                <wp:effectExtent l="8890" t="5080" r="10160" b="13970"/>
                <wp:wrapNone/>
                <wp:docPr id="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52400"/>
                          <a:chOff x="1391" y="9278"/>
                          <a:chExt cx="3360" cy="240"/>
                        </a:xfrm>
                      </wpg:grpSpPr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3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7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5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9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3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7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31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5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79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3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7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11" y="9278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DF60" id="Group 53" o:spid="_x0000_s1026" style="position:absolute;margin-left:41.2pt;margin-top:7.9pt;width:168pt;height:12pt;z-index:251773952" coordorigin="1391,9278" coordsize="33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">
                <v:rect id="Rectangle 36" o:spid="_x0000_s1027" style="position:absolute;left:139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37" o:spid="_x0000_s1028" style="position:absolute;left:163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38" o:spid="_x0000_s1029" style="position:absolute;left:187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39" o:spid="_x0000_s1030" style="position:absolute;left:211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40" o:spid="_x0000_s1031" style="position:absolute;left:235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41" o:spid="_x0000_s1032" style="position:absolute;left:259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2" o:spid="_x0000_s1033" style="position:absolute;left:283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43" o:spid="_x0000_s1034" style="position:absolute;left:307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4" o:spid="_x0000_s1035" style="position:absolute;left:331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45" o:spid="_x0000_s1036" style="position:absolute;left:355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46" o:spid="_x0000_s1037" style="position:absolute;left:379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7" o:spid="_x0000_s1038" style="position:absolute;left:403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51" o:spid="_x0000_s1039" style="position:absolute;left:427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52" o:spid="_x0000_s1040" style="position:absolute;left:4511;top:9278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</w:p>
    <w:p w:rsidR="0032102E" w:rsidRPr="00F62AF7" w:rsidRDefault="003D3314" w:rsidP="00887730">
      <w:pPr>
        <w:shd w:val="clear" w:color="auto" w:fill="FFFFFF"/>
        <w:tabs>
          <w:tab w:val="left" w:pos="2011"/>
          <w:tab w:val="left" w:pos="3301"/>
          <w:tab w:val="left" w:pos="8981"/>
        </w:tabs>
        <w:ind w:left="6"/>
        <w:rPr>
          <w:b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E97C44" wp14:editId="2150EF95">
                <wp:simplePos x="0" y="0"/>
                <wp:positionH relativeFrom="column">
                  <wp:posOffset>1597025</wp:posOffset>
                </wp:positionH>
                <wp:positionV relativeFrom="paragraph">
                  <wp:posOffset>121920</wp:posOffset>
                </wp:positionV>
                <wp:extent cx="2301875" cy="158750"/>
                <wp:effectExtent l="11430" t="12065" r="10795" b="10160"/>
                <wp:wrapNone/>
                <wp:docPr id="1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158750"/>
                          <a:chOff x="3017" y="9016"/>
                          <a:chExt cx="3625" cy="250"/>
                        </a:xfrm>
                      </wpg:grpSpPr>
                      <wps:wsp>
                        <wps:cNvPr id="1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3017" y="90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4139" y="902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5487" y="90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6402" y="9016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4137" id="Group 55" o:spid="_x0000_s1026" style="position:absolute;margin-left:125.75pt;margin-top:9.6pt;width:181.25pt;height:12.5pt;z-index:251779072" coordorigin="3017,9016" coordsize="362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">
                <v:rect id="Прямоугольник 3" o:spid="_x0000_s1027" style="position:absolute;left:3017;top:90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Прямоугольник 2" o:spid="_x0000_s1028" style="position:absolute;left:4139;top:902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Прямоугольник 4" o:spid="_x0000_s1029" style="position:absolute;left:5487;top:90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Прямоугольник 15" o:spid="_x0000_s1030" style="position:absolute;left:6402;top:9016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/v:group>
            </w:pict>
          </mc:Fallback>
        </mc:AlternateContent>
      </w:r>
      <w:r w:rsidR="00BA0E18" w:rsidRPr="00F62AF7">
        <w:rPr>
          <w:b/>
          <w:sz w:val="18"/>
          <w:szCs w:val="18"/>
        </w:rPr>
        <w:t xml:space="preserve">СНИЛС </w:t>
      </w:r>
      <w:r w:rsidR="0032102E" w:rsidRPr="00F62AF7">
        <w:rPr>
          <w:b/>
          <w:sz w:val="18"/>
          <w:szCs w:val="18"/>
        </w:rPr>
        <w:t xml:space="preserve"> </w:t>
      </w:r>
    </w:p>
    <w:p w:rsidR="00415C58" w:rsidRPr="00C55E75" w:rsidRDefault="00415C58" w:rsidP="00887730">
      <w:pPr>
        <w:shd w:val="clear" w:color="auto" w:fill="FFFFFF"/>
        <w:tabs>
          <w:tab w:val="left" w:pos="2011"/>
          <w:tab w:val="left" w:pos="3301"/>
          <w:tab w:val="left" w:pos="8981"/>
        </w:tabs>
        <w:ind w:left="6"/>
        <w:rPr>
          <w:sz w:val="18"/>
          <w:szCs w:val="18"/>
        </w:rPr>
      </w:pPr>
      <w:r w:rsidRPr="00C55E75">
        <w:rPr>
          <w:color w:val="000000"/>
          <w:sz w:val="18"/>
          <w:szCs w:val="18"/>
        </w:rPr>
        <w:t xml:space="preserve">Иностранный язык: </w:t>
      </w:r>
      <w:r w:rsidRPr="00C55E75">
        <w:rPr>
          <w:b/>
          <w:color w:val="000000"/>
          <w:sz w:val="18"/>
          <w:szCs w:val="18"/>
        </w:rPr>
        <w:t>английский</w:t>
      </w:r>
      <w:r w:rsidR="00C55E75">
        <w:rPr>
          <w:color w:val="000000"/>
          <w:sz w:val="18"/>
          <w:szCs w:val="18"/>
        </w:rPr>
        <w:t xml:space="preserve">  ,</w:t>
      </w:r>
      <w:r w:rsidR="007C78C1" w:rsidRPr="00C55E75">
        <w:rPr>
          <w:color w:val="000000"/>
          <w:sz w:val="18"/>
          <w:szCs w:val="18"/>
        </w:rPr>
        <w:t xml:space="preserve"> </w:t>
      </w:r>
      <w:r w:rsidRPr="00C55E75">
        <w:rPr>
          <w:color w:val="000000"/>
          <w:sz w:val="18"/>
          <w:szCs w:val="18"/>
        </w:rPr>
        <w:t xml:space="preserve">, </w:t>
      </w:r>
      <w:r w:rsidRPr="00C55E75">
        <w:rPr>
          <w:b/>
          <w:color w:val="000000"/>
          <w:sz w:val="18"/>
          <w:szCs w:val="18"/>
        </w:rPr>
        <w:t>немецкий</w:t>
      </w:r>
      <w:r w:rsidRPr="00C55E75">
        <w:rPr>
          <w:color w:val="000000"/>
          <w:sz w:val="18"/>
          <w:szCs w:val="18"/>
        </w:rPr>
        <w:t xml:space="preserve">  ⁯, </w:t>
      </w:r>
      <w:r w:rsidRPr="00C55E75">
        <w:rPr>
          <w:b/>
          <w:color w:val="000000"/>
          <w:sz w:val="18"/>
          <w:szCs w:val="18"/>
        </w:rPr>
        <w:t>французский</w:t>
      </w:r>
      <w:r w:rsidRPr="00C55E75">
        <w:rPr>
          <w:color w:val="000000"/>
          <w:sz w:val="18"/>
          <w:szCs w:val="18"/>
        </w:rPr>
        <w:t xml:space="preserve">  ⁯</w:t>
      </w:r>
      <w:r w:rsidR="00BF0F26" w:rsidRPr="00C55E75">
        <w:rPr>
          <w:sz w:val="18"/>
          <w:szCs w:val="18"/>
        </w:rPr>
        <w:t>,</w:t>
      </w:r>
      <w:r w:rsidR="002A4F26" w:rsidRPr="00C55E75">
        <w:rPr>
          <w:sz w:val="18"/>
          <w:szCs w:val="18"/>
        </w:rPr>
        <w:t xml:space="preserve"> </w:t>
      </w:r>
      <w:r w:rsidR="00BF0F26" w:rsidRPr="00C55E75">
        <w:rPr>
          <w:b/>
          <w:color w:val="000000"/>
          <w:sz w:val="18"/>
          <w:szCs w:val="18"/>
        </w:rPr>
        <w:t>другой</w:t>
      </w:r>
      <w:r w:rsidR="00BF0F26" w:rsidRPr="00C55E75">
        <w:rPr>
          <w:color w:val="000000"/>
          <w:sz w:val="18"/>
          <w:szCs w:val="18"/>
        </w:rPr>
        <w:t xml:space="preserve">        _____</w:t>
      </w:r>
      <w:r w:rsidR="00E3350A" w:rsidRPr="00C55E75">
        <w:rPr>
          <w:color w:val="000000"/>
          <w:sz w:val="18"/>
          <w:szCs w:val="18"/>
        </w:rPr>
        <w:t>_________</w:t>
      </w:r>
      <w:r w:rsidR="00BF0F26" w:rsidRPr="00C55E75">
        <w:rPr>
          <w:color w:val="000000"/>
          <w:sz w:val="18"/>
          <w:szCs w:val="18"/>
        </w:rPr>
        <w:t>_______,</w:t>
      </w:r>
    </w:p>
    <w:p w:rsidR="00CB701C" w:rsidRPr="00C55E75" w:rsidRDefault="003D3314" w:rsidP="00CB701C">
      <w:pPr>
        <w:shd w:val="clear" w:color="auto" w:fill="FFFFFF"/>
        <w:tabs>
          <w:tab w:val="left" w:leader="underscore" w:pos="8981"/>
        </w:tabs>
        <w:ind w:left="6"/>
        <w:rPr>
          <w:color w:val="000000"/>
          <w:spacing w:val="-1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903E76B" wp14:editId="65D1C7DD">
                <wp:simplePos x="0" y="0"/>
                <wp:positionH relativeFrom="column">
                  <wp:posOffset>3098800</wp:posOffset>
                </wp:positionH>
                <wp:positionV relativeFrom="paragraph">
                  <wp:posOffset>130175</wp:posOffset>
                </wp:positionV>
                <wp:extent cx="581025" cy="160655"/>
                <wp:effectExtent l="8255" t="8890" r="10795" b="1143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160655"/>
                          <a:chOff x="796" y="12720"/>
                          <a:chExt cx="915" cy="253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6" y="1272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471" y="12733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AD278" id="Group 17" o:spid="_x0000_s1026" style="position:absolute;margin-left:244pt;margin-top:10.25pt;width:45.75pt;height:12.65pt;z-index:251709440" coordorigin="796,12720" coordsize="91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">
                <v:rect id="Rectangle 8" o:spid="_x0000_s1027" style="position:absolute;left:796;top:1272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Прямоугольник 11" o:spid="_x0000_s1028" style="position:absolute;left:1471;top:12733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</v:group>
            </w:pict>
          </mc:Fallback>
        </mc:AlternateContent>
      </w:r>
      <w:r w:rsidR="00CB701C" w:rsidRPr="00C55E75">
        <w:rPr>
          <w:color w:val="000000"/>
          <w:spacing w:val="-1"/>
          <w:sz w:val="18"/>
          <w:szCs w:val="18"/>
        </w:rPr>
        <w:t>При поступлении необходимо создать специальные условия</w:t>
      </w:r>
      <w:r w:rsidR="00CB701C" w:rsidRPr="00C55E75">
        <w:rPr>
          <w:sz w:val="18"/>
          <w:szCs w:val="18"/>
        </w:rPr>
        <w:t xml:space="preserve"> </w:t>
      </w:r>
      <w:r w:rsidR="00CB701C" w:rsidRPr="00C55E75">
        <w:rPr>
          <w:color w:val="000000"/>
          <w:spacing w:val="-1"/>
          <w:sz w:val="18"/>
          <w:szCs w:val="18"/>
        </w:rPr>
        <w:t>проведения вступительных испытаний в связи с моими ограниченными возможностями здоровья (инвалидностью)</w:t>
      </w:r>
      <w:r w:rsidR="00E3350A" w:rsidRPr="00C55E75">
        <w:rPr>
          <w:color w:val="000000"/>
          <w:spacing w:val="-1"/>
          <w:sz w:val="18"/>
          <w:szCs w:val="18"/>
        </w:rPr>
        <w:t xml:space="preserve">:  </w:t>
      </w:r>
      <w:r w:rsidR="00CB701C" w:rsidRPr="00C55E75">
        <w:rPr>
          <w:b/>
          <w:color w:val="000000"/>
          <w:spacing w:val="-1"/>
          <w:sz w:val="18"/>
          <w:szCs w:val="18"/>
        </w:rPr>
        <w:t>да</w:t>
      </w:r>
      <w:r w:rsidR="00CB701C" w:rsidRPr="00C55E75">
        <w:rPr>
          <w:color w:val="000000"/>
          <w:spacing w:val="-1"/>
          <w:sz w:val="18"/>
          <w:szCs w:val="18"/>
        </w:rPr>
        <w:t xml:space="preserve">        </w:t>
      </w:r>
      <w:r w:rsidR="00CB701C" w:rsidRPr="00C55E75">
        <w:rPr>
          <w:b/>
          <w:color w:val="000000"/>
          <w:spacing w:val="-1"/>
          <w:sz w:val="18"/>
          <w:szCs w:val="18"/>
        </w:rPr>
        <w:t xml:space="preserve">нет </w:t>
      </w:r>
    </w:p>
    <w:p w:rsidR="00415C58" w:rsidRPr="00C55E75" w:rsidRDefault="00415C58" w:rsidP="00CB701C">
      <w:pPr>
        <w:shd w:val="clear" w:color="auto" w:fill="FFFFFF"/>
        <w:ind w:left="11" w:right="-45"/>
        <w:rPr>
          <w:color w:val="000000"/>
          <w:spacing w:val="-1"/>
          <w:sz w:val="18"/>
          <w:szCs w:val="18"/>
        </w:rPr>
      </w:pPr>
      <w:r w:rsidRPr="00C55E75">
        <w:rPr>
          <w:color w:val="000000"/>
          <w:spacing w:val="-1"/>
          <w:sz w:val="18"/>
          <w:szCs w:val="18"/>
        </w:rPr>
        <w:t xml:space="preserve">Документ, </w:t>
      </w:r>
      <w:r w:rsidR="00CB701C" w:rsidRPr="00C55E75">
        <w:rPr>
          <w:color w:val="000000"/>
          <w:spacing w:val="-1"/>
          <w:sz w:val="18"/>
          <w:szCs w:val="18"/>
        </w:rPr>
        <w:t>подтверждающий необходимость создания специальных условий проведения вступительных испытаний______________________________________________</w:t>
      </w:r>
      <w:r w:rsidR="00E3350A" w:rsidRPr="00C55E75">
        <w:rPr>
          <w:color w:val="000000"/>
          <w:spacing w:val="-1"/>
          <w:sz w:val="18"/>
          <w:szCs w:val="18"/>
        </w:rPr>
        <w:t>_______________________________________</w:t>
      </w:r>
      <w:r w:rsidR="00CB701C" w:rsidRPr="00C55E75">
        <w:rPr>
          <w:color w:val="000000"/>
          <w:spacing w:val="-1"/>
          <w:sz w:val="18"/>
          <w:szCs w:val="18"/>
        </w:rPr>
        <w:t>___</w:t>
      </w:r>
      <w:r w:rsidR="000E5BDB">
        <w:rPr>
          <w:color w:val="000000"/>
          <w:spacing w:val="-1"/>
          <w:sz w:val="18"/>
          <w:szCs w:val="18"/>
        </w:rPr>
        <w:t>___________</w:t>
      </w:r>
    </w:p>
    <w:p w:rsidR="00C16C50" w:rsidRPr="00C16C50" w:rsidRDefault="003D3314" w:rsidP="00C16C50">
      <w:pPr>
        <w:shd w:val="clear" w:color="auto" w:fill="FFFFFF"/>
        <w:spacing w:line="360" w:lineRule="auto"/>
        <w:ind w:left="10" w:right="-48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ED5AE1" wp14:editId="1BC42B4E">
                <wp:simplePos x="0" y="0"/>
                <wp:positionH relativeFrom="column">
                  <wp:posOffset>4455160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19050" b="1905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F484" id="Прямоугольник 7" o:spid="_x0000_s1026" style="position:absolute;margin-left:350.8pt;margin-top:.35pt;width:12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BE0057" wp14:editId="471FDB81">
                <wp:simplePos x="0" y="0"/>
                <wp:positionH relativeFrom="column">
                  <wp:posOffset>4808855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19050" b="1905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4D95" id="Прямоугольник 7" o:spid="_x0000_s1026" style="position:absolute;margin-left:378.65pt;margin-top:.35pt;width:12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"/>
            </w:pict>
          </mc:Fallback>
        </mc:AlternateContent>
      </w:r>
      <w:r w:rsidR="00C16C50" w:rsidRPr="00C16C50">
        <w:rPr>
          <w:noProof/>
          <w:color w:val="000000"/>
          <w:sz w:val="18"/>
          <w:szCs w:val="18"/>
        </w:rPr>
        <w:t xml:space="preserve">Потребность в предоставлении места для проживания в общежитии в период обучения </w:t>
      </w:r>
      <w:r w:rsidR="00C16C50" w:rsidRPr="00C16C50">
        <w:rPr>
          <w:b/>
          <w:noProof/>
          <w:color w:val="000000"/>
          <w:sz w:val="18"/>
          <w:szCs w:val="18"/>
        </w:rPr>
        <w:t>да</w:t>
      </w:r>
      <w:r w:rsidR="00C16C50" w:rsidRPr="00C16C50">
        <w:rPr>
          <w:noProof/>
          <w:color w:val="000000"/>
          <w:sz w:val="18"/>
          <w:szCs w:val="18"/>
        </w:rPr>
        <w:t xml:space="preserve"> </w:t>
      </w:r>
      <w:r w:rsidR="00C16C50">
        <w:rPr>
          <w:noProof/>
          <w:color w:val="000000"/>
          <w:sz w:val="18"/>
          <w:szCs w:val="18"/>
        </w:rPr>
        <w:t xml:space="preserve">     </w:t>
      </w:r>
      <w:r>
        <w:rPr>
          <w:noProof/>
          <w:color w:val="000000"/>
          <w:sz w:val="18"/>
          <w:szCs w:val="18"/>
        </w:rPr>
        <w:t xml:space="preserve"> </w:t>
      </w:r>
      <w:r w:rsidR="00C16C50" w:rsidRPr="00C16C50">
        <w:rPr>
          <w:noProof/>
          <w:color w:val="000000"/>
          <w:sz w:val="18"/>
          <w:szCs w:val="18"/>
        </w:rPr>
        <w:t>/</w:t>
      </w:r>
      <w:r w:rsidR="00C16C50" w:rsidRPr="00C16C50">
        <w:rPr>
          <w:b/>
          <w:noProof/>
          <w:color w:val="000000"/>
          <w:sz w:val="18"/>
          <w:szCs w:val="18"/>
        </w:rPr>
        <w:t>нет</w:t>
      </w:r>
      <w:r w:rsidR="00C16C50" w:rsidRPr="00C16C50">
        <w:rPr>
          <w:noProof/>
          <w:color w:val="000000"/>
          <w:sz w:val="18"/>
          <w:szCs w:val="18"/>
        </w:rPr>
        <w:t xml:space="preserve">       </w:t>
      </w:r>
    </w:p>
    <w:p w:rsidR="00D95391" w:rsidRDefault="003D3314" w:rsidP="003D3314">
      <w:pPr>
        <w:widowControl/>
        <w:numPr>
          <w:ilvl w:val="0"/>
          <w:numId w:val="3"/>
        </w:numPr>
        <w:tabs>
          <w:tab w:val="left" w:pos="284"/>
          <w:tab w:val="right" w:pos="10440"/>
        </w:tabs>
        <w:autoSpaceDE/>
        <w:autoSpaceDN/>
        <w:adjustRightInd/>
        <w:spacing w:line="240" w:lineRule="exact"/>
        <w:ind w:left="284" w:hanging="284"/>
        <w:jc w:val="both"/>
        <w:rPr>
          <w:i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34ABCC" wp14:editId="7BAF72F8">
                <wp:simplePos x="0" y="0"/>
                <wp:positionH relativeFrom="column">
                  <wp:posOffset>170815</wp:posOffset>
                </wp:positionH>
                <wp:positionV relativeFrom="paragraph">
                  <wp:posOffset>153035</wp:posOffset>
                </wp:positionV>
                <wp:extent cx="6864985" cy="6985"/>
                <wp:effectExtent l="8890" t="10160" r="12700" b="1143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FA6E" id="Прямая соединительная линия 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12.05pt" to="55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" strokeweight=".5pt">
                <v:stroke joinstyle="miter"/>
              </v:line>
            </w:pict>
          </mc:Fallback>
        </mc:AlternateContent>
      </w:r>
      <w:r w:rsidR="00D95391" w:rsidRPr="003D3314">
        <w:rPr>
          <w:b/>
          <w:sz w:val="18"/>
          <w:szCs w:val="18"/>
        </w:rPr>
        <w:t>Заключен договор о целевом обучении</w:t>
      </w:r>
      <w:r w:rsidR="00D95391" w:rsidRPr="003D3314">
        <w:rPr>
          <w:i/>
          <w:sz w:val="18"/>
          <w:szCs w:val="18"/>
        </w:rPr>
        <w:t xml:space="preserve">                 </w:t>
      </w:r>
    </w:p>
    <w:p w:rsidR="00D95391" w:rsidRPr="00D95391" w:rsidRDefault="00D95391" w:rsidP="000E5BDB">
      <w:pPr>
        <w:widowControl/>
        <w:tabs>
          <w:tab w:val="left" w:pos="284"/>
          <w:tab w:val="right" w:pos="10440"/>
        </w:tabs>
        <w:autoSpaceDE/>
        <w:autoSpaceDN/>
        <w:adjustRightInd/>
        <w:spacing w:line="240" w:lineRule="exact"/>
        <w:jc w:val="both"/>
        <w:rPr>
          <w:i/>
          <w:sz w:val="18"/>
          <w:szCs w:val="18"/>
        </w:rPr>
      </w:pPr>
      <w:r w:rsidRPr="00D95391">
        <w:rPr>
          <w:i/>
          <w:sz w:val="18"/>
          <w:szCs w:val="18"/>
        </w:rPr>
        <w:t xml:space="preserve">  (полное наименование организации (муниципального образования), номер договора о целевом обучении)</w:t>
      </w:r>
    </w:p>
    <w:p w:rsidR="00D95391" w:rsidRPr="00D95391" w:rsidRDefault="007B2BF2" w:rsidP="00D95391">
      <w:pPr>
        <w:widowControl/>
        <w:autoSpaceDE/>
        <w:autoSpaceDN/>
        <w:adjustRightInd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DA8756" wp14:editId="1E86AFCF">
                <wp:simplePos x="0" y="0"/>
                <wp:positionH relativeFrom="column">
                  <wp:posOffset>2561258</wp:posOffset>
                </wp:positionH>
                <wp:positionV relativeFrom="paragraph">
                  <wp:posOffset>9497</wp:posOffset>
                </wp:positionV>
                <wp:extent cx="152400" cy="1524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64B4F" id="Прямоугольник 7" o:spid="_x0000_s1026" style="position:absolute;margin-left:201.65pt;margin-top:.75pt;width:12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"/>
            </w:pict>
          </mc:Fallback>
        </mc:AlternateContent>
      </w:r>
      <w:r w:rsidR="003D331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134934" wp14:editId="6EEC21C9">
                <wp:simplePos x="0" y="0"/>
                <wp:positionH relativeFrom="column">
                  <wp:posOffset>2157095</wp:posOffset>
                </wp:positionH>
                <wp:positionV relativeFrom="paragraph">
                  <wp:posOffset>9498</wp:posOffset>
                </wp:positionV>
                <wp:extent cx="152400" cy="152400"/>
                <wp:effectExtent l="0" t="0" r="19050" b="19050"/>
                <wp:wrapNone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0326A" id="Прямоугольник 7" o:spid="_x0000_s1026" style="position:absolute;margin-left:169.85pt;margin-top:.75pt;width:12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"/>
            </w:pict>
          </mc:Fallback>
        </mc:AlternateContent>
      </w:r>
      <w:r w:rsidR="00D95391" w:rsidRPr="00D95391">
        <w:rPr>
          <w:b/>
          <w:sz w:val="18"/>
          <w:szCs w:val="18"/>
        </w:rPr>
        <w:t>Наличие индивидуальных достижений</w:t>
      </w:r>
      <w:r w:rsidR="00D95391" w:rsidRPr="00D95391">
        <w:rPr>
          <w:sz w:val="18"/>
          <w:szCs w:val="18"/>
        </w:rPr>
        <w:t xml:space="preserve"> да </w:t>
      </w:r>
      <w:r w:rsidR="00D95391">
        <w:rPr>
          <w:sz w:val="18"/>
          <w:szCs w:val="18"/>
        </w:rPr>
        <w:t xml:space="preserve">     </w:t>
      </w:r>
      <w:r w:rsidR="00D95391" w:rsidRPr="00D95391">
        <w:rPr>
          <w:sz w:val="18"/>
          <w:szCs w:val="18"/>
        </w:rPr>
        <w:t xml:space="preserve">/нет </w:t>
      </w:r>
    </w:p>
    <w:p w:rsidR="007B2BF2" w:rsidRDefault="007B2BF2" w:rsidP="00887730">
      <w:pPr>
        <w:widowControl/>
        <w:autoSpaceDE/>
        <w:autoSpaceDN/>
        <w:adjustRightInd/>
        <w:jc w:val="center"/>
        <w:rPr>
          <w:rFonts w:eastAsia="Calibri"/>
          <w:b/>
          <w:sz w:val="18"/>
          <w:szCs w:val="18"/>
          <w:lang w:eastAsia="en-US"/>
        </w:rPr>
      </w:pPr>
    </w:p>
    <w:p w:rsidR="00887730" w:rsidRPr="00887730" w:rsidRDefault="00887730" w:rsidP="00887730">
      <w:pPr>
        <w:widowControl/>
        <w:autoSpaceDE/>
        <w:autoSpaceDN/>
        <w:adjustRightInd/>
        <w:jc w:val="center"/>
        <w:rPr>
          <w:rFonts w:eastAsia="Calibri"/>
          <w:b/>
          <w:sz w:val="18"/>
          <w:szCs w:val="18"/>
          <w:lang w:eastAsia="en-US"/>
        </w:rPr>
      </w:pPr>
      <w:r w:rsidRPr="00252856">
        <w:rPr>
          <w:rFonts w:eastAsia="Calibri"/>
          <w:b/>
          <w:sz w:val="18"/>
          <w:szCs w:val="18"/>
          <w:lang w:eastAsia="en-US"/>
        </w:rPr>
        <w:t xml:space="preserve">Учет индивидуальных достижений поступающих при приеме на обучение на </w:t>
      </w:r>
      <w:r w:rsidR="003E3707" w:rsidRPr="00252856">
        <w:rPr>
          <w:rFonts w:eastAsia="Calibri"/>
          <w:b/>
          <w:sz w:val="18"/>
          <w:szCs w:val="18"/>
          <w:lang w:eastAsia="en-US"/>
        </w:rPr>
        <w:t>научные специальности аспиран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87"/>
        <w:gridCol w:w="3257"/>
        <w:gridCol w:w="1487"/>
      </w:tblGrid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A44A2">
              <w:rPr>
                <w:b/>
                <w:sz w:val="16"/>
                <w:szCs w:val="16"/>
              </w:rPr>
              <w:t>№</w:t>
            </w:r>
          </w:p>
          <w:p w:rsidR="003A44A2" w:rsidRPr="003A44A2" w:rsidRDefault="003A44A2" w:rsidP="003A44A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A44A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A44A2">
              <w:rPr>
                <w:b/>
                <w:sz w:val="16"/>
                <w:szCs w:val="16"/>
              </w:rPr>
              <w:t>Наименование индивидуального достиж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A44A2">
              <w:rPr>
                <w:b/>
                <w:sz w:val="16"/>
                <w:szCs w:val="16"/>
              </w:rPr>
              <w:t>Подтверждающи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A44A2">
              <w:rPr>
                <w:b/>
                <w:sz w:val="16"/>
                <w:szCs w:val="16"/>
              </w:rPr>
              <w:t xml:space="preserve">Количество баллов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медалиста, победителя и призера студенческой олимпиады «Я - профессионал», при условии соответствия профиля олимпиады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10 баллов за каждую олимпиаду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обедителя финала национального межвузовского чемпионата «Молодые профессионалы» (</w:t>
            </w:r>
            <w:r w:rsidRPr="003A44A2">
              <w:rPr>
                <w:sz w:val="16"/>
                <w:szCs w:val="16"/>
                <w:lang w:val="en-US"/>
              </w:rPr>
              <w:t>WorldSkills</w:t>
            </w:r>
            <w:r w:rsidRPr="003A44A2">
              <w:rPr>
                <w:sz w:val="16"/>
                <w:szCs w:val="16"/>
              </w:rPr>
              <w:t xml:space="preserve"> </w:t>
            </w:r>
            <w:r w:rsidRPr="003A44A2">
              <w:rPr>
                <w:sz w:val="16"/>
                <w:szCs w:val="16"/>
                <w:lang w:val="en-US"/>
              </w:rPr>
              <w:t>Russia</w:t>
            </w:r>
            <w:r w:rsidRPr="003A44A2">
              <w:rPr>
                <w:sz w:val="16"/>
                <w:szCs w:val="16"/>
              </w:rPr>
              <w:t>), при условии соответствия его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8 баллов за каждый диплом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ризера финала национального межвузовского чемпионата «Молодые профессионалы» (WorldSkills Russia), при условии соответствия его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6 баллов за каждый диплом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обедителя, призера вузовских чемпионатов или региональных чемпионатов по стандартам WorldSkills, при условии соответствия его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4 балла за каждый диплом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обедителя, призера международного инженерного чемпионата «CASE-IN», при условии соответствия его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3 балла за каждый диплом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Наличие статуса победителя, призера, международной олимпиады при условии соответствия профиля олимпиады выбранной научной специальности поступления 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8 баллов за каждую олимпиаду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обедителя, призера всероссийской олимпиады при условии соответствия профиля олимпиады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5 баллов за каждую олимпиаду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обедителя, призера, региональной (областной) олимпиады при условии соответствия профиля олимпиады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3 баллов за каждую олимпиаду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статуса победителя, призера, олимпиады проводимой ИРНИТУ при условии соответствия профиля олимпиады выбранно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2 баллов за каждую олимпиаду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Участие в международной конференции по профильным для научной специальности поступления конференциям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программы конференции, сертификат, диплом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3 балла за каждую конференци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Участие во всероссийской конференции по профильным для научной специальности поступления конференциям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программы конференции, сертификат, диплом участник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2 балла за каждую конференци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Участие в региональной (областной)  конференции по профильным для научной специальности поступления конференциям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программы конференции, сертификат, диплом участника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 балл за каждую конференци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именных стипендий при обучении на специалитете или в магистратуре (в независимости от количества)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/приказа/сертифик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3 балла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Наличие диплома о высшем образовании (магистратура, специалитет) с отличием </w:t>
            </w:r>
          </w:p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/ оригинал дипл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3 балла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Диплом</w:t>
            </w:r>
            <w:r w:rsidRPr="003A44A2">
              <w:rPr>
                <w:sz w:val="16"/>
                <w:szCs w:val="16"/>
              </w:rPr>
              <w:tab/>
              <w:t>о</w:t>
            </w:r>
            <w:r w:rsidRPr="003A44A2">
              <w:rPr>
                <w:sz w:val="16"/>
                <w:szCs w:val="16"/>
              </w:rPr>
              <w:tab/>
              <w:t>профессиональной</w:t>
            </w:r>
            <w:r w:rsidRPr="003A44A2">
              <w:rPr>
                <w:sz w:val="16"/>
                <w:szCs w:val="16"/>
              </w:rPr>
              <w:tab/>
              <w:t>переподготовки «Переводчик</w:t>
            </w:r>
            <w:r w:rsidRPr="003A44A2">
              <w:rPr>
                <w:sz w:val="16"/>
                <w:szCs w:val="16"/>
              </w:rPr>
              <w:tab/>
              <w:t>в</w:t>
            </w:r>
            <w:r w:rsidRPr="003A44A2">
              <w:rPr>
                <w:sz w:val="16"/>
                <w:szCs w:val="16"/>
              </w:rPr>
              <w:tab/>
              <w:t>сфере</w:t>
            </w:r>
            <w:r w:rsidRPr="003A44A2">
              <w:rPr>
                <w:sz w:val="16"/>
                <w:szCs w:val="16"/>
              </w:rPr>
              <w:tab/>
              <w:t>профессиональных коммуникаций» ИРНИТУ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дипл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2 балла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3A44A2">
              <w:rPr>
                <w:sz w:val="16"/>
                <w:szCs w:val="16"/>
              </w:rPr>
              <w:t>Участие в научно-исследовательских работах, научных грантах, проектах (гос. задание), хоз. договорах по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научно-технического отчета (титульный лист, лист исполнителе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  <w:highlight w:val="yellow"/>
              </w:rPr>
            </w:pPr>
            <w:r w:rsidRPr="003A44A2">
              <w:rPr>
                <w:sz w:val="16"/>
                <w:szCs w:val="16"/>
              </w:rPr>
              <w:t>8 баллов за каждый вид работ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Участие в научных конкурсах, семинарах по научной специальности поступления (в независимости от количества)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сертификата, диплома, грам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3 балла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личество российских и зарубежных патентов (положительных решений о выдачи), свидетельств на полезную модель, свидетельств на изобретение, свидетельств на программу ЭВМ  по тематике, соответствующей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Копия подтверждающего доку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5 баллов за каждый (ое) патент/ свидетельство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Наличие документов, подтверждающих факт опубликования статьи, в т.ч. в соавторстве с учетом статуса издания: 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статьи в зарубежных изданиях, входящих в международные системы научного цитирования Web of Science или Scopus, в т.ч. в соавторстве по научной специальности аспирантуры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наличие документов, подтверждающих вхождение издания в базы данных Web of Science, Scopus, копия выходных данных стать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15 баллов за каждую стать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публикации, индексируемые в информационноаналитической системе научного цитирования RSCI по научной специальности поступления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 xml:space="preserve">наличие документов, подтверждающих вхождение издания в </w:t>
            </w:r>
            <w:r w:rsidRPr="003A44A2">
              <w:rPr>
                <w:sz w:val="16"/>
                <w:szCs w:val="16"/>
              </w:rPr>
              <w:t>RSCI</w:t>
            </w:r>
            <w:r w:rsidRPr="003A44A2">
              <w:rPr>
                <w:color w:val="auto"/>
                <w:sz w:val="16"/>
                <w:szCs w:val="16"/>
              </w:rPr>
              <w:t>, копия выходных данных стать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10 баллов за каждую стать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 xml:space="preserve">статьи </w:t>
            </w:r>
            <w:r w:rsidRPr="003A44A2">
              <w:rPr>
                <w:color w:val="auto"/>
                <w:sz w:val="16"/>
                <w:szCs w:val="16"/>
                <w:lang w:eastAsia="en-US"/>
              </w:rPr>
              <w:t>в сборниках трудов конференций</w:t>
            </w:r>
            <w:r w:rsidRPr="003A44A2">
              <w:rPr>
                <w:color w:val="auto"/>
                <w:sz w:val="16"/>
                <w:szCs w:val="16"/>
              </w:rPr>
              <w:t>, входящих в международные системы научного цитирования Web of Science или Scopus, в т.ч. в соавторстве по научной специальности аспирантуры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наличие документов, подтверждающих вхождение издания в базы данных Web of Science, Scopus, копия выходных данных стать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8 баллов за каждую стать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публикации, индексируемые в информационноаналитической системе научного цитирования РИНЦ (входящие в перечень ВАК) (по научной специальности поступления)</w:t>
            </w:r>
            <w:r w:rsidRPr="003A44A2">
              <w:rPr>
                <w:color w:val="auto"/>
                <w:sz w:val="16"/>
                <w:szCs w:val="16"/>
              </w:rPr>
              <w:t xml:space="preserve">, в т.ч. в соавторстве 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наличие документов, подтверждающих вхождение издания в перечень ВАК, копия титульного листа журнала, оглавления, копия стать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3A44A2">
              <w:rPr>
                <w:color w:val="auto"/>
                <w:sz w:val="16"/>
                <w:szCs w:val="16"/>
              </w:rPr>
              <w:t>8 баллов за каждую статью</w:t>
            </w:r>
          </w:p>
        </w:tc>
      </w:tr>
      <w:tr w:rsidR="003A44A2" w:rsidRPr="003A44A2" w:rsidTr="007B2BF2">
        <w:trPr>
          <w:trHeight w:val="20"/>
        </w:trPr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публикации, индексируемые в информационноаналитической системе научного цитирования РИНЦ (НЕ входящие в перечень ВАК) (без соавторов, по научной специальности поступления)</w:t>
            </w:r>
          </w:p>
        </w:tc>
        <w:tc>
          <w:tcPr>
            <w:tcW w:w="0" w:type="auto"/>
            <w:shd w:val="clear" w:color="auto" w:fill="auto"/>
          </w:tcPr>
          <w:p w:rsidR="003A44A2" w:rsidRPr="003A44A2" w:rsidRDefault="003A44A2" w:rsidP="003A44A2">
            <w:pPr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 xml:space="preserve">наличие документов, подтверждающих вхождение издания в РИНЦ, копия титульного листа, оглавления, стать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44A2" w:rsidRPr="003A44A2" w:rsidRDefault="003A44A2" w:rsidP="003A44A2">
            <w:pPr>
              <w:pStyle w:val="Default"/>
              <w:jc w:val="both"/>
              <w:rPr>
                <w:sz w:val="16"/>
                <w:szCs w:val="16"/>
              </w:rPr>
            </w:pPr>
            <w:r w:rsidRPr="003A44A2">
              <w:rPr>
                <w:sz w:val="16"/>
                <w:szCs w:val="16"/>
              </w:rPr>
              <w:t>3 балла</w:t>
            </w:r>
            <w:r w:rsidRPr="003A44A2">
              <w:rPr>
                <w:color w:val="auto"/>
                <w:sz w:val="16"/>
                <w:szCs w:val="16"/>
              </w:rPr>
              <w:t xml:space="preserve"> за каждую статью</w:t>
            </w:r>
          </w:p>
        </w:tc>
      </w:tr>
    </w:tbl>
    <w:p w:rsidR="008D2549" w:rsidRPr="00887730" w:rsidRDefault="008D6130" w:rsidP="000E5BDB">
      <w:pPr>
        <w:shd w:val="clear" w:color="auto" w:fill="FFFFFF"/>
        <w:contextualSpacing/>
        <w:rPr>
          <w:sz w:val="18"/>
          <w:szCs w:val="18"/>
        </w:rPr>
      </w:pPr>
      <w:r w:rsidRPr="00252856">
        <w:rPr>
          <w:sz w:val="18"/>
          <w:szCs w:val="18"/>
        </w:rPr>
        <w:t xml:space="preserve">* </w:t>
      </w:r>
      <w:r w:rsidR="008D2549" w:rsidRPr="00252856">
        <w:rPr>
          <w:sz w:val="18"/>
          <w:szCs w:val="18"/>
        </w:rPr>
        <w:t>Количество баллов, начисленных за все индивид</w:t>
      </w:r>
      <w:r w:rsidR="00031508" w:rsidRPr="00252856">
        <w:rPr>
          <w:sz w:val="18"/>
          <w:szCs w:val="18"/>
        </w:rPr>
        <w:t>уальные достижения, не может со</w:t>
      </w:r>
      <w:r w:rsidR="008D2549" w:rsidRPr="00252856">
        <w:rPr>
          <w:sz w:val="18"/>
          <w:szCs w:val="18"/>
        </w:rPr>
        <w:t xml:space="preserve">ставлять более </w:t>
      </w:r>
      <w:r w:rsidR="00B53542" w:rsidRPr="00252856">
        <w:rPr>
          <w:sz w:val="18"/>
          <w:szCs w:val="18"/>
        </w:rPr>
        <w:t>5</w:t>
      </w:r>
      <w:r w:rsidR="008D2549" w:rsidRPr="00252856">
        <w:rPr>
          <w:sz w:val="18"/>
          <w:szCs w:val="18"/>
        </w:rPr>
        <w:t>0 баллов суммарно.</w:t>
      </w:r>
      <w:bookmarkStart w:id="0" w:name="_GoBack"/>
      <w:bookmarkEnd w:id="0"/>
    </w:p>
    <w:p w:rsidR="00D155BD" w:rsidRPr="00887730" w:rsidRDefault="00D155BD" w:rsidP="000E5BDB">
      <w:pPr>
        <w:shd w:val="clear" w:color="auto" w:fill="FFFFFF"/>
        <w:contextualSpacing/>
        <w:rPr>
          <w:b/>
          <w:sz w:val="18"/>
          <w:szCs w:val="18"/>
        </w:rPr>
      </w:pPr>
      <w:r w:rsidRPr="00887730">
        <w:rPr>
          <w:b/>
          <w:color w:val="000000"/>
          <w:sz w:val="18"/>
          <w:szCs w:val="18"/>
        </w:rPr>
        <w:t>О себе дополнительно сообщаю:</w:t>
      </w:r>
    </w:p>
    <w:p w:rsidR="00D155BD" w:rsidRPr="00887730" w:rsidRDefault="0035031F" w:rsidP="000E5BDB">
      <w:pPr>
        <w:shd w:val="clear" w:color="auto" w:fill="FFFFFF"/>
        <w:tabs>
          <w:tab w:val="left" w:leader="underscore" w:pos="1190"/>
          <w:tab w:val="left" w:leader="underscore" w:pos="3014"/>
        </w:tabs>
        <w:ind w:right="-666"/>
        <w:contextualSpacing/>
        <w:jc w:val="both"/>
        <w:rPr>
          <w:sz w:val="18"/>
          <w:szCs w:val="18"/>
        </w:rPr>
      </w:pPr>
      <w:r w:rsidRPr="00887730">
        <w:rPr>
          <w:color w:val="000000"/>
          <w:sz w:val="18"/>
          <w:szCs w:val="18"/>
        </w:rPr>
        <w:t xml:space="preserve">Высшее </w:t>
      </w:r>
      <w:r w:rsidR="00415C58" w:rsidRPr="00887730">
        <w:rPr>
          <w:color w:val="000000"/>
          <w:sz w:val="18"/>
          <w:szCs w:val="18"/>
        </w:rPr>
        <w:t>образование</w:t>
      </w:r>
      <w:r w:rsidR="0047682A" w:rsidRPr="00887730">
        <w:rPr>
          <w:sz w:val="18"/>
          <w:szCs w:val="18"/>
        </w:rPr>
        <w:t xml:space="preserve"> по программам подготовки </w:t>
      </w:r>
      <w:r w:rsidR="00110B16">
        <w:rPr>
          <w:sz w:val="18"/>
          <w:szCs w:val="18"/>
        </w:rPr>
        <w:t xml:space="preserve">научных и </w:t>
      </w:r>
      <w:r w:rsidR="0047682A" w:rsidRPr="00887730">
        <w:rPr>
          <w:sz w:val="18"/>
          <w:szCs w:val="18"/>
        </w:rPr>
        <w:t xml:space="preserve">научно-педагогических </w:t>
      </w:r>
    </w:p>
    <w:p w:rsidR="00415C58" w:rsidRPr="00887730" w:rsidRDefault="003D3314" w:rsidP="003D3314">
      <w:pPr>
        <w:shd w:val="clear" w:color="auto" w:fill="FFFFFF"/>
        <w:tabs>
          <w:tab w:val="left" w:leader="underscore" w:pos="1190"/>
          <w:tab w:val="left" w:leader="underscore" w:pos="3014"/>
        </w:tabs>
        <w:ind w:right="-2"/>
        <w:contextualSpacing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3175</wp:posOffset>
                </wp:positionV>
                <wp:extent cx="923925" cy="152400"/>
                <wp:effectExtent l="13335" t="10160" r="5715" b="889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52400"/>
                          <a:chOff x="3681" y="12400"/>
                          <a:chExt cx="1455" cy="240"/>
                        </a:xfrm>
                      </wpg:grpSpPr>
                      <wps:wsp>
                        <wps:cNvPr id="2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3681" y="124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4896" y="1240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92CD7" id="Group 54" o:spid="_x0000_s1026" style="position:absolute;margin-left:157.4pt;margin-top:.25pt;width:72.75pt;height:12pt;z-index:251684352" coordorigin="3681,12400" coordsize="14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">
                <v:rect id="Прямоугольник 6" o:spid="_x0000_s1027" style="position:absolute;left:3681;top:124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Прямоугольник 8" o:spid="_x0000_s1028" style="position:absolute;left:4896;top:12400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 w:rsidR="0047682A" w:rsidRPr="00887730">
        <w:rPr>
          <w:sz w:val="18"/>
          <w:szCs w:val="18"/>
        </w:rPr>
        <w:t xml:space="preserve">кадров в аспирантуре </w:t>
      </w:r>
      <w:r w:rsidR="00415C58" w:rsidRPr="00887730">
        <w:rPr>
          <w:color w:val="000000"/>
          <w:sz w:val="18"/>
          <w:szCs w:val="18"/>
        </w:rPr>
        <w:t xml:space="preserve">получаю впервые  </w:t>
      </w:r>
      <w:r w:rsidR="00D155BD" w:rsidRPr="00887730">
        <w:rPr>
          <w:color w:val="000000"/>
          <w:sz w:val="18"/>
          <w:szCs w:val="18"/>
        </w:rPr>
        <w:t xml:space="preserve">    ,</w:t>
      </w:r>
      <w:r w:rsidR="00415C58" w:rsidRPr="00887730">
        <w:rPr>
          <w:color w:val="000000"/>
          <w:sz w:val="18"/>
          <w:szCs w:val="18"/>
        </w:rPr>
        <w:t xml:space="preserve"> не впервые   </w:t>
      </w:r>
      <w:r w:rsidR="0047326D" w:rsidRPr="00887730">
        <w:rPr>
          <w:color w:val="000000"/>
          <w:sz w:val="18"/>
          <w:szCs w:val="18"/>
        </w:rPr>
        <w:t xml:space="preserve"> </w:t>
      </w:r>
      <w:r w:rsidR="00887730">
        <w:rPr>
          <w:color w:val="000000"/>
          <w:spacing w:val="-2"/>
          <w:sz w:val="18"/>
          <w:szCs w:val="18"/>
        </w:rPr>
        <w:t xml:space="preserve">    </w:t>
      </w:r>
      <w:r w:rsidR="00E71785">
        <w:rPr>
          <w:color w:val="000000"/>
          <w:spacing w:val="-2"/>
          <w:sz w:val="18"/>
          <w:szCs w:val="18"/>
        </w:rPr>
        <w:t xml:space="preserve">                                             </w:t>
      </w:r>
      <w:r>
        <w:rPr>
          <w:color w:val="000000"/>
          <w:spacing w:val="-2"/>
          <w:sz w:val="18"/>
          <w:szCs w:val="18"/>
        </w:rPr>
        <w:t xml:space="preserve">                 </w:t>
      </w:r>
      <w:r w:rsidR="00E71785">
        <w:rPr>
          <w:color w:val="000000"/>
          <w:spacing w:val="-2"/>
          <w:sz w:val="18"/>
          <w:szCs w:val="18"/>
        </w:rPr>
        <w:t xml:space="preserve">           </w:t>
      </w:r>
      <w:r w:rsidR="00415C58" w:rsidRPr="00887730">
        <w:rPr>
          <w:color w:val="000000"/>
          <w:spacing w:val="-2"/>
          <w:sz w:val="18"/>
          <w:szCs w:val="18"/>
        </w:rPr>
        <w:t>_________</w:t>
      </w:r>
      <w:r w:rsidR="00E71785">
        <w:rPr>
          <w:color w:val="000000"/>
          <w:spacing w:val="-2"/>
          <w:sz w:val="18"/>
          <w:szCs w:val="18"/>
        </w:rPr>
        <w:t>____________</w:t>
      </w:r>
    </w:p>
    <w:p w:rsidR="00E85AB1" w:rsidRPr="00887730" w:rsidRDefault="00415C58" w:rsidP="003D3314">
      <w:pPr>
        <w:shd w:val="clear" w:color="auto" w:fill="FFFFFF"/>
        <w:tabs>
          <w:tab w:val="left" w:leader="underscore" w:pos="1190"/>
          <w:tab w:val="left" w:leader="underscore" w:pos="3014"/>
        </w:tabs>
        <w:ind w:right="-2"/>
        <w:contextualSpacing/>
        <w:rPr>
          <w:i/>
          <w:sz w:val="16"/>
          <w:szCs w:val="16"/>
        </w:rPr>
      </w:pPr>
      <w:r w:rsidRPr="00887730">
        <w:rPr>
          <w:color w:val="000000"/>
          <w:spacing w:val="-2"/>
          <w:sz w:val="18"/>
          <w:szCs w:val="18"/>
        </w:rPr>
        <w:t xml:space="preserve">                      </w:t>
      </w:r>
      <w:r w:rsidR="00F67278" w:rsidRPr="00887730">
        <w:rPr>
          <w:color w:val="000000"/>
          <w:spacing w:val="-2"/>
          <w:sz w:val="18"/>
          <w:szCs w:val="18"/>
        </w:rPr>
        <w:t xml:space="preserve">                               </w:t>
      </w:r>
      <w:r w:rsidRPr="00887730">
        <w:rPr>
          <w:color w:val="000000"/>
          <w:spacing w:val="-2"/>
          <w:sz w:val="18"/>
          <w:szCs w:val="18"/>
        </w:rPr>
        <w:t xml:space="preserve">                                                        </w:t>
      </w:r>
      <w:r w:rsidR="0000678A" w:rsidRPr="00887730">
        <w:rPr>
          <w:color w:val="000000"/>
          <w:spacing w:val="-2"/>
          <w:sz w:val="18"/>
          <w:szCs w:val="18"/>
        </w:rPr>
        <w:t xml:space="preserve">    </w:t>
      </w:r>
      <w:r w:rsidR="00E71785">
        <w:rPr>
          <w:color w:val="000000"/>
          <w:spacing w:val="-2"/>
          <w:sz w:val="18"/>
          <w:szCs w:val="18"/>
        </w:rPr>
        <w:t xml:space="preserve">                               </w:t>
      </w:r>
      <w:r w:rsidR="003D3314">
        <w:rPr>
          <w:color w:val="000000"/>
          <w:spacing w:val="-2"/>
          <w:sz w:val="18"/>
          <w:szCs w:val="18"/>
        </w:rPr>
        <w:t xml:space="preserve">                </w:t>
      </w:r>
      <w:r w:rsidR="00E71785">
        <w:rPr>
          <w:color w:val="000000"/>
          <w:spacing w:val="-2"/>
          <w:sz w:val="18"/>
          <w:szCs w:val="18"/>
        </w:rPr>
        <w:t xml:space="preserve">     </w:t>
      </w:r>
      <w:r w:rsidR="0000678A" w:rsidRPr="00887730">
        <w:rPr>
          <w:color w:val="000000"/>
          <w:spacing w:val="-2"/>
          <w:sz w:val="18"/>
          <w:szCs w:val="18"/>
        </w:rPr>
        <w:t xml:space="preserve">     </w:t>
      </w:r>
      <w:r w:rsidR="00E71785">
        <w:rPr>
          <w:color w:val="000000"/>
          <w:spacing w:val="-2"/>
          <w:sz w:val="18"/>
          <w:szCs w:val="18"/>
        </w:rPr>
        <w:t xml:space="preserve">        </w:t>
      </w:r>
      <w:r w:rsidR="0000678A" w:rsidRPr="00887730">
        <w:rPr>
          <w:color w:val="000000"/>
          <w:spacing w:val="-2"/>
          <w:sz w:val="18"/>
          <w:szCs w:val="18"/>
        </w:rPr>
        <w:t xml:space="preserve">  </w:t>
      </w:r>
      <w:r w:rsidR="00403DDD" w:rsidRPr="00887730">
        <w:rPr>
          <w:color w:val="000000"/>
          <w:spacing w:val="-2"/>
          <w:sz w:val="18"/>
          <w:szCs w:val="18"/>
        </w:rPr>
        <w:t xml:space="preserve">   </w:t>
      </w:r>
      <w:r w:rsidRPr="00887730">
        <w:rPr>
          <w:color w:val="000000"/>
          <w:spacing w:val="-2"/>
          <w:sz w:val="18"/>
          <w:szCs w:val="18"/>
        </w:rPr>
        <w:t xml:space="preserve"> </w:t>
      </w:r>
      <w:r w:rsidRPr="00887730">
        <w:rPr>
          <w:i/>
          <w:color w:val="000000"/>
          <w:spacing w:val="-2"/>
          <w:sz w:val="16"/>
          <w:szCs w:val="16"/>
        </w:rPr>
        <w:t>(</w:t>
      </w:r>
      <w:r w:rsidR="00887730">
        <w:rPr>
          <w:i/>
          <w:color w:val="000000"/>
          <w:spacing w:val="-2"/>
          <w:sz w:val="16"/>
          <w:szCs w:val="16"/>
        </w:rPr>
        <w:t>п</w:t>
      </w:r>
      <w:r w:rsidRPr="00887730">
        <w:rPr>
          <w:i/>
          <w:color w:val="000000"/>
          <w:spacing w:val="-2"/>
          <w:sz w:val="16"/>
          <w:szCs w:val="16"/>
        </w:rPr>
        <w:t>одпись</w:t>
      </w:r>
      <w:r w:rsidR="0047682A" w:rsidRPr="00887730">
        <w:rPr>
          <w:i/>
          <w:color w:val="000000"/>
          <w:spacing w:val="-2"/>
          <w:sz w:val="16"/>
          <w:szCs w:val="16"/>
        </w:rPr>
        <w:t xml:space="preserve"> поступающего</w:t>
      </w:r>
      <w:r w:rsidRPr="00887730">
        <w:rPr>
          <w:i/>
          <w:color w:val="000000"/>
          <w:spacing w:val="-2"/>
          <w:sz w:val="16"/>
          <w:szCs w:val="16"/>
        </w:rPr>
        <w:t>)</w:t>
      </w:r>
    </w:p>
    <w:p w:rsidR="00C16C50" w:rsidRDefault="00E71785" w:rsidP="000E5BDB">
      <w:pPr>
        <w:contextualSpacing/>
        <w:jc w:val="both"/>
        <w:rPr>
          <w:sz w:val="18"/>
          <w:szCs w:val="18"/>
        </w:rPr>
      </w:pPr>
      <w:r w:rsidRPr="00E71785">
        <w:rPr>
          <w:sz w:val="18"/>
          <w:szCs w:val="18"/>
        </w:rPr>
        <w:t xml:space="preserve">С копией лицензии на осуществление образовательной деятельности, копией свидетельства о государственной аккредитации и </w:t>
      </w:r>
      <w:r w:rsidR="00110B16">
        <w:rPr>
          <w:sz w:val="18"/>
          <w:szCs w:val="18"/>
        </w:rPr>
        <w:t>приложением к ним по выбранной научной специальности</w:t>
      </w:r>
      <w:r w:rsidRPr="00E71785">
        <w:rPr>
          <w:sz w:val="18"/>
          <w:szCs w:val="18"/>
        </w:rPr>
        <w:t>, Уставом ИРНИТУ, правилами приема, положением об апелляционной комиссии и процедуре апелляций по результатам вступительных испытаний, проводимых в ИРНИТУ, расписанием вступительных испытаний</w:t>
      </w:r>
      <w:r>
        <w:rPr>
          <w:sz w:val="18"/>
          <w:szCs w:val="18"/>
        </w:rPr>
        <w:t xml:space="preserve"> </w:t>
      </w:r>
      <w:r w:rsidR="002D2EFB" w:rsidRPr="00887730">
        <w:rPr>
          <w:b/>
          <w:sz w:val="18"/>
          <w:szCs w:val="18"/>
        </w:rPr>
        <w:t>ознакомлен(а)</w:t>
      </w:r>
      <w:r w:rsidR="0086632B">
        <w:rPr>
          <w:b/>
          <w:sz w:val="18"/>
          <w:szCs w:val="18"/>
        </w:rPr>
        <w:t xml:space="preserve"> </w:t>
      </w:r>
      <w:r w:rsidR="003D331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</w:t>
      </w:r>
      <w:r w:rsidR="00C16C50">
        <w:rPr>
          <w:sz w:val="18"/>
          <w:szCs w:val="18"/>
        </w:rPr>
        <w:t xml:space="preserve">                                </w:t>
      </w:r>
      <w:r w:rsidR="00857D57" w:rsidRPr="00887730">
        <w:rPr>
          <w:sz w:val="18"/>
          <w:szCs w:val="18"/>
        </w:rPr>
        <w:t>____________</w:t>
      </w:r>
      <w:r w:rsidR="00C16C50">
        <w:rPr>
          <w:sz w:val="18"/>
          <w:szCs w:val="18"/>
        </w:rPr>
        <w:t xml:space="preserve">________                        </w:t>
      </w:r>
    </w:p>
    <w:p w:rsidR="00415C58" w:rsidRPr="00887730" w:rsidRDefault="00C16C50" w:rsidP="000E5BDB">
      <w:pPr>
        <w:contextualSpacing/>
        <w:jc w:val="both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887730" w:rsidRPr="00887730">
        <w:rPr>
          <w:i/>
          <w:sz w:val="16"/>
          <w:szCs w:val="16"/>
        </w:rPr>
        <w:t>(п</w:t>
      </w:r>
      <w:r w:rsidR="00415C58" w:rsidRPr="00887730">
        <w:rPr>
          <w:i/>
          <w:sz w:val="16"/>
          <w:szCs w:val="16"/>
        </w:rPr>
        <w:t>одпись</w:t>
      </w:r>
      <w:r w:rsidR="003A082A" w:rsidRPr="00887730">
        <w:rPr>
          <w:i/>
          <w:sz w:val="16"/>
          <w:szCs w:val="16"/>
        </w:rPr>
        <w:t xml:space="preserve"> поступающего</w:t>
      </w:r>
      <w:r w:rsidR="00887730" w:rsidRPr="00887730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</w:t>
      </w:r>
    </w:p>
    <w:p w:rsidR="003A082A" w:rsidRPr="00887730" w:rsidRDefault="003A082A" w:rsidP="000E5BDB">
      <w:pPr>
        <w:widowControl/>
        <w:autoSpaceDE/>
        <w:autoSpaceDN/>
        <w:adjustRightInd/>
        <w:contextualSpacing/>
        <w:jc w:val="both"/>
        <w:rPr>
          <w:sz w:val="18"/>
          <w:szCs w:val="18"/>
        </w:rPr>
      </w:pPr>
      <w:r w:rsidRPr="00887730">
        <w:rPr>
          <w:sz w:val="18"/>
          <w:szCs w:val="18"/>
        </w:rPr>
        <w:t xml:space="preserve">Об ответственности за достоверность сведений, указанных в заявлении о приеме, за подлинность подаваемых документов </w:t>
      </w:r>
      <w:r w:rsidRPr="00887730">
        <w:rPr>
          <w:b/>
          <w:sz w:val="18"/>
          <w:szCs w:val="18"/>
        </w:rPr>
        <w:t>предупрежден(а)</w:t>
      </w:r>
      <w:r w:rsidR="00E71785">
        <w:rPr>
          <w:b/>
          <w:sz w:val="18"/>
          <w:szCs w:val="18"/>
        </w:rPr>
        <w:t xml:space="preserve">                                                                                   </w:t>
      </w:r>
      <w:r w:rsidR="00C16C50">
        <w:rPr>
          <w:b/>
          <w:sz w:val="18"/>
          <w:szCs w:val="18"/>
        </w:rPr>
        <w:t xml:space="preserve">      </w:t>
      </w:r>
      <w:r w:rsidR="00E71785">
        <w:rPr>
          <w:b/>
          <w:sz w:val="18"/>
          <w:szCs w:val="18"/>
        </w:rPr>
        <w:t xml:space="preserve"> </w:t>
      </w:r>
      <w:r w:rsidR="00C16C50">
        <w:rPr>
          <w:b/>
          <w:sz w:val="18"/>
          <w:szCs w:val="18"/>
        </w:rPr>
        <w:t xml:space="preserve">                                      </w:t>
      </w:r>
      <w:r w:rsidRPr="00887730">
        <w:rPr>
          <w:b/>
          <w:sz w:val="18"/>
          <w:szCs w:val="18"/>
        </w:rPr>
        <w:t>______</w:t>
      </w:r>
      <w:r w:rsidRPr="00887730">
        <w:rPr>
          <w:sz w:val="18"/>
          <w:szCs w:val="18"/>
        </w:rPr>
        <w:t>______________</w:t>
      </w:r>
    </w:p>
    <w:p w:rsidR="00C16C50" w:rsidRDefault="00887730" w:rsidP="000E5BDB">
      <w:pPr>
        <w:widowControl/>
        <w:autoSpaceDE/>
        <w:autoSpaceDN/>
        <w:adjustRightInd/>
        <w:contextualSpacing/>
        <w:rPr>
          <w:i/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C16C50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D3314">
        <w:rPr>
          <w:sz w:val="18"/>
          <w:szCs w:val="18"/>
        </w:rPr>
        <w:t xml:space="preserve">                               </w:t>
      </w:r>
      <w:r w:rsidR="00403DDD" w:rsidRPr="00887730">
        <w:rPr>
          <w:sz w:val="18"/>
          <w:szCs w:val="18"/>
        </w:rPr>
        <w:t xml:space="preserve"> </w:t>
      </w:r>
      <w:r w:rsidR="003A082A" w:rsidRPr="00887730">
        <w:rPr>
          <w:i/>
          <w:sz w:val="16"/>
          <w:szCs w:val="16"/>
        </w:rPr>
        <w:t>(</w:t>
      </w:r>
      <w:r w:rsidRPr="00887730">
        <w:rPr>
          <w:i/>
          <w:sz w:val="16"/>
          <w:szCs w:val="16"/>
        </w:rPr>
        <w:t>п</w:t>
      </w:r>
      <w:r w:rsidR="003A082A" w:rsidRPr="00887730">
        <w:rPr>
          <w:i/>
          <w:sz w:val="16"/>
          <w:szCs w:val="16"/>
        </w:rPr>
        <w:t>одпись поступающего)</w:t>
      </w:r>
    </w:p>
    <w:p w:rsidR="00C16C50" w:rsidRPr="00C16C50" w:rsidRDefault="00C16C50" w:rsidP="000E5BDB">
      <w:pPr>
        <w:widowControl/>
        <w:autoSpaceDE/>
        <w:autoSpaceDN/>
        <w:adjustRightInd/>
        <w:contextualSpacing/>
        <w:rPr>
          <w:i/>
          <w:sz w:val="16"/>
          <w:szCs w:val="16"/>
        </w:rPr>
      </w:pPr>
      <w:r w:rsidRPr="00C16C50">
        <w:rPr>
          <w:sz w:val="18"/>
          <w:szCs w:val="18"/>
        </w:rPr>
        <w:t xml:space="preserve">В случае непоступления на обучение прошу вернуть представленный оригинал документа об образовании следующим способом: лично </w:t>
      </w:r>
      <w:r w:rsidRPr="00C16C50">
        <w:rPr>
          <w:sz w:val="18"/>
          <w:szCs w:val="18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r w:rsidRPr="00C16C50">
        <w:rPr>
          <w:sz w:val="18"/>
          <w:szCs w:val="18"/>
        </w:rPr>
        <w:instrText xml:space="preserve"> FORMCHECKBOX </w:instrText>
      </w:r>
      <w:r w:rsidR="00252856">
        <w:rPr>
          <w:sz w:val="18"/>
          <w:szCs w:val="18"/>
        </w:rPr>
      </w:r>
      <w:r w:rsidR="00252856">
        <w:rPr>
          <w:sz w:val="18"/>
          <w:szCs w:val="18"/>
        </w:rPr>
        <w:fldChar w:fldCharType="separate"/>
      </w:r>
      <w:r w:rsidRPr="00C16C50">
        <w:rPr>
          <w:sz w:val="18"/>
          <w:szCs w:val="18"/>
        </w:rPr>
        <w:fldChar w:fldCharType="end"/>
      </w:r>
      <w:r w:rsidRPr="00C16C50">
        <w:rPr>
          <w:sz w:val="18"/>
          <w:szCs w:val="18"/>
        </w:rPr>
        <w:t xml:space="preserve">; доверенному лицу </w:t>
      </w:r>
      <w:r w:rsidRPr="00C16C50">
        <w:rPr>
          <w:sz w:val="18"/>
          <w:szCs w:val="18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r w:rsidRPr="00C16C50">
        <w:rPr>
          <w:sz w:val="18"/>
          <w:szCs w:val="18"/>
        </w:rPr>
        <w:instrText xml:space="preserve"> FORMCHECKBOX </w:instrText>
      </w:r>
      <w:r w:rsidR="00252856">
        <w:rPr>
          <w:sz w:val="18"/>
          <w:szCs w:val="18"/>
        </w:rPr>
      </w:r>
      <w:r w:rsidR="00252856">
        <w:rPr>
          <w:sz w:val="18"/>
          <w:szCs w:val="18"/>
        </w:rPr>
        <w:fldChar w:fldCharType="separate"/>
      </w:r>
      <w:r w:rsidRPr="00C16C50">
        <w:rPr>
          <w:sz w:val="18"/>
          <w:szCs w:val="18"/>
        </w:rPr>
        <w:fldChar w:fldCharType="end"/>
      </w:r>
      <w:r w:rsidRPr="00C16C50">
        <w:rPr>
          <w:sz w:val="18"/>
          <w:szCs w:val="18"/>
        </w:rPr>
        <w:t xml:space="preserve">; через оператора почтовой связи общего пользования </w:t>
      </w:r>
      <w:r w:rsidRPr="00C16C50">
        <w:rPr>
          <w:sz w:val="18"/>
          <w:szCs w:val="18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r w:rsidRPr="00C16C50">
        <w:rPr>
          <w:sz w:val="18"/>
          <w:szCs w:val="18"/>
        </w:rPr>
        <w:instrText xml:space="preserve"> FORMCHECKBOX </w:instrText>
      </w:r>
      <w:r w:rsidR="00252856">
        <w:rPr>
          <w:sz w:val="18"/>
          <w:szCs w:val="18"/>
        </w:rPr>
      </w:r>
      <w:r w:rsidR="00252856">
        <w:rPr>
          <w:sz w:val="18"/>
          <w:szCs w:val="18"/>
        </w:rPr>
        <w:fldChar w:fldCharType="separate"/>
      </w:r>
      <w:r w:rsidRPr="00C16C50">
        <w:rPr>
          <w:sz w:val="18"/>
          <w:szCs w:val="18"/>
        </w:rPr>
        <w:fldChar w:fldCharType="end"/>
      </w:r>
    </w:p>
    <w:p w:rsidR="00C16C50" w:rsidRPr="00C16C50" w:rsidRDefault="00C16C50" w:rsidP="000E5BDB">
      <w:pPr>
        <w:widowControl/>
        <w:autoSpaceDE/>
        <w:autoSpaceDN/>
        <w:adjustRightInd/>
        <w:rPr>
          <w:b/>
          <w:sz w:val="18"/>
          <w:szCs w:val="18"/>
        </w:rPr>
      </w:pPr>
      <w:r w:rsidRPr="00C16C50">
        <w:rPr>
          <w:sz w:val="18"/>
          <w:szCs w:val="18"/>
        </w:rPr>
        <w:t xml:space="preserve">На рассылку новостей и информации ФГБОУ ВО ИРНИТУ на эл. почту и на телефон </w:t>
      </w:r>
      <w:r w:rsidRPr="00C16C50">
        <w:rPr>
          <w:b/>
          <w:sz w:val="18"/>
          <w:szCs w:val="18"/>
        </w:rPr>
        <w:t>согласен(а)</w:t>
      </w:r>
      <w:r w:rsidR="003D3314">
        <w:rPr>
          <w:b/>
          <w:sz w:val="18"/>
          <w:szCs w:val="18"/>
        </w:rPr>
        <w:t xml:space="preserve">        </w:t>
      </w:r>
      <w:r w:rsidRPr="00C16C50">
        <w:rPr>
          <w:b/>
          <w:sz w:val="18"/>
          <w:szCs w:val="18"/>
        </w:rPr>
        <w:t>______</w:t>
      </w:r>
      <w:r w:rsidR="00CE2FDD">
        <w:rPr>
          <w:b/>
          <w:sz w:val="18"/>
          <w:szCs w:val="18"/>
        </w:rPr>
        <w:t>___________</w:t>
      </w:r>
      <w:r w:rsidRPr="00C16C50">
        <w:rPr>
          <w:b/>
          <w:sz w:val="18"/>
          <w:szCs w:val="18"/>
        </w:rPr>
        <w:t>__</w:t>
      </w:r>
    </w:p>
    <w:p w:rsidR="00CE2FDD" w:rsidRPr="00C16C50" w:rsidRDefault="00C16C50" w:rsidP="000E5BDB">
      <w:pPr>
        <w:widowControl/>
        <w:autoSpaceDE/>
        <w:autoSpaceDN/>
        <w:adjustRightInd/>
        <w:jc w:val="both"/>
        <w:rPr>
          <w:i/>
          <w:sz w:val="16"/>
          <w:szCs w:val="16"/>
        </w:rPr>
      </w:pPr>
      <w:r w:rsidRPr="00C16C5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CE2FDD" w:rsidRPr="00C16C50">
        <w:rPr>
          <w:i/>
          <w:sz w:val="16"/>
          <w:szCs w:val="16"/>
        </w:rPr>
        <w:t xml:space="preserve">(подпись </w:t>
      </w:r>
      <w:r w:rsidR="00CE2FDD" w:rsidRPr="00CE2FDD">
        <w:rPr>
          <w:i/>
          <w:sz w:val="16"/>
          <w:szCs w:val="16"/>
        </w:rPr>
        <w:t>поступающего</w:t>
      </w:r>
      <w:r w:rsidR="00CE2FDD" w:rsidRPr="00C16C50">
        <w:rPr>
          <w:i/>
          <w:sz w:val="16"/>
          <w:szCs w:val="16"/>
        </w:rPr>
        <w:t>)</w:t>
      </w:r>
    </w:p>
    <w:p w:rsidR="00C16C50" w:rsidRPr="00C16C50" w:rsidRDefault="00C16C50" w:rsidP="003D3314">
      <w:pPr>
        <w:widowControl/>
        <w:autoSpaceDE/>
        <w:autoSpaceDN/>
        <w:adjustRightInd/>
        <w:rPr>
          <w:sz w:val="18"/>
          <w:szCs w:val="18"/>
        </w:rPr>
      </w:pPr>
      <w:r w:rsidRPr="00C16C50">
        <w:rPr>
          <w:sz w:val="18"/>
          <w:szCs w:val="18"/>
        </w:rPr>
        <w:t xml:space="preserve">С датой завершения приема заявления о согласии на зачисление </w:t>
      </w:r>
      <w:r w:rsidRPr="00C16C50">
        <w:rPr>
          <w:b/>
          <w:sz w:val="18"/>
          <w:szCs w:val="18"/>
        </w:rPr>
        <w:t>ознакомлен(а)</w:t>
      </w:r>
      <w:r w:rsidRPr="00C16C50">
        <w:rPr>
          <w:sz w:val="18"/>
          <w:szCs w:val="18"/>
        </w:rPr>
        <w:t xml:space="preserve">                    </w:t>
      </w:r>
      <w:r w:rsidR="00CE2FDD">
        <w:rPr>
          <w:sz w:val="18"/>
          <w:szCs w:val="18"/>
        </w:rPr>
        <w:t xml:space="preserve">                </w:t>
      </w:r>
      <w:r w:rsidRPr="00C16C50">
        <w:rPr>
          <w:sz w:val="18"/>
          <w:szCs w:val="18"/>
        </w:rPr>
        <w:t>________</w:t>
      </w:r>
      <w:r w:rsidR="00CE2FDD">
        <w:rPr>
          <w:sz w:val="18"/>
          <w:szCs w:val="18"/>
        </w:rPr>
        <w:t>____</w:t>
      </w:r>
      <w:r w:rsidRPr="00C16C50">
        <w:rPr>
          <w:sz w:val="18"/>
          <w:szCs w:val="18"/>
        </w:rPr>
        <w:t>_______</w:t>
      </w:r>
    </w:p>
    <w:p w:rsidR="00CE2FDD" w:rsidRPr="00C16C50" w:rsidRDefault="00CE2FDD" w:rsidP="000E5BDB">
      <w:pPr>
        <w:widowControl/>
        <w:autoSpaceDE/>
        <w:autoSpaceDN/>
        <w:adjustRightInd/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16C50">
        <w:rPr>
          <w:i/>
          <w:sz w:val="16"/>
          <w:szCs w:val="16"/>
        </w:rPr>
        <w:t xml:space="preserve">(подпись </w:t>
      </w:r>
      <w:r w:rsidRPr="00CE2FDD">
        <w:rPr>
          <w:i/>
          <w:sz w:val="16"/>
          <w:szCs w:val="16"/>
        </w:rPr>
        <w:t>поступающего</w:t>
      </w:r>
      <w:r w:rsidRPr="00C16C50">
        <w:rPr>
          <w:i/>
          <w:sz w:val="16"/>
          <w:szCs w:val="16"/>
        </w:rPr>
        <w:t>)</w:t>
      </w:r>
    </w:p>
    <w:p w:rsidR="00CE2FDD" w:rsidRDefault="00CE2FDD" w:rsidP="000E5BDB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CE2FDD">
        <w:rPr>
          <w:sz w:val="18"/>
          <w:szCs w:val="18"/>
        </w:rPr>
        <w:t>Лицо, ответственное за прием документов</w:t>
      </w:r>
      <w:r w:rsidRPr="00CE2FDD">
        <w:rPr>
          <w:sz w:val="18"/>
          <w:szCs w:val="18"/>
        </w:rPr>
        <w:tab/>
      </w:r>
      <w:r w:rsidRPr="00CE2FDD">
        <w:rPr>
          <w:sz w:val="18"/>
          <w:szCs w:val="18"/>
        </w:rPr>
        <w:tab/>
        <w:t>_____</w:t>
      </w:r>
      <w:r>
        <w:rPr>
          <w:sz w:val="18"/>
          <w:szCs w:val="18"/>
        </w:rPr>
        <w:t xml:space="preserve">___________ </w:t>
      </w:r>
      <w:r>
        <w:rPr>
          <w:sz w:val="18"/>
          <w:szCs w:val="18"/>
        </w:rPr>
        <w:tab/>
        <w:t>_____________</w:t>
      </w:r>
      <w:r w:rsidR="0011334A">
        <w:rPr>
          <w:sz w:val="18"/>
          <w:szCs w:val="18"/>
        </w:rPr>
        <w:t>_____</w:t>
      </w:r>
      <w:r>
        <w:rPr>
          <w:sz w:val="18"/>
          <w:szCs w:val="18"/>
        </w:rPr>
        <w:t xml:space="preserve">  </w:t>
      </w:r>
      <w:r w:rsidR="0011334A">
        <w:rPr>
          <w:sz w:val="18"/>
          <w:szCs w:val="18"/>
        </w:rPr>
        <w:t xml:space="preserve"> </w:t>
      </w:r>
    </w:p>
    <w:p w:rsidR="0043150E" w:rsidRPr="00E04A90" w:rsidRDefault="0011334A" w:rsidP="000E5BDB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E04A90">
        <w:rPr>
          <w:sz w:val="16"/>
          <w:szCs w:val="16"/>
        </w:rPr>
        <w:t xml:space="preserve">      </w:t>
      </w:r>
      <w:r w:rsidR="00E04A90">
        <w:rPr>
          <w:sz w:val="16"/>
          <w:szCs w:val="16"/>
        </w:rPr>
        <w:t xml:space="preserve">                                           </w:t>
      </w:r>
      <w:r w:rsidRPr="00E04A90">
        <w:rPr>
          <w:sz w:val="16"/>
          <w:szCs w:val="16"/>
        </w:rPr>
        <w:t xml:space="preserve">                                      </w:t>
      </w:r>
      <w:r w:rsidR="003D3314">
        <w:rPr>
          <w:sz w:val="16"/>
          <w:szCs w:val="16"/>
        </w:rPr>
        <w:t xml:space="preserve">                       </w:t>
      </w:r>
      <w:r w:rsidR="00E04A90">
        <w:rPr>
          <w:sz w:val="16"/>
          <w:szCs w:val="16"/>
        </w:rPr>
        <w:t xml:space="preserve">  </w:t>
      </w:r>
      <w:r w:rsidRPr="00E04A90">
        <w:rPr>
          <w:sz w:val="16"/>
          <w:szCs w:val="16"/>
        </w:rPr>
        <w:t xml:space="preserve">    (подпись)                                (расшифровка)</w:t>
      </w:r>
    </w:p>
    <w:sectPr w:rsidR="0043150E" w:rsidRPr="00E04A90" w:rsidSect="00D458CD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35" w:rsidRDefault="00C24835" w:rsidP="009B3407">
      <w:r>
        <w:separator/>
      </w:r>
    </w:p>
  </w:endnote>
  <w:endnote w:type="continuationSeparator" w:id="0">
    <w:p w:rsidR="00C24835" w:rsidRDefault="00C24835" w:rsidP="009B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35" w:rsidRDefault="00C24835" w:rsidP="009B3407">
      <w:r>
        <w:separator/>
      </w:r>
    </w:p>
  </w:footnote>
  <w:footnote w:type="continuationSeparator" w:id="0">
    <w:p w:rsidR="00C24835" w:rsidRDefault="00C24835" w:rsidP="009B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093"/>
    <w:multiLevelType w:val="hybridMultilevel"/>
    <w:tmpl w:val="493A8D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D95A6E"/>
    <w:multiLevelType w:val="hybridMultilevel"/>
    <w:tmpl w:val="F0B0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F1855"/>
    <w:multiLevelType w:val="hybridMultilevel"/>
    <w:tmpl w:val="45E6E196"/>
    <w:lvl w:ilvl="0" w:tplc="BEDEDF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C"/>
    <w:rsid w:val="0000678A"/>
    <w:rsid w:val="00016E12"/>
    <w:rsid w:val="000242D2"/>
    <w:rsid w:val="00026F7A"/>
    <w:rsid w:val="00031508"/>
    <w:rsid w:val="000322F4"/>
    <w:rsid w:val="00043904"/>
    <w:rsid w:val="00054C29"/>
    <w:rsid w:val="00057FDE"/>
    <w:rsid w:val="000637D7"/>
    <w:rsid w:val="00074A7F"/>
    <w:rsid w:val="000817B1"/>
    <w:rsid w:val="000846D4"/>
    <w:rsid w:val="00096AF5"/>
    <w:rsid w:val="000B5091"/>
    <w:rsid w:val="000C5F17"/>
    <w:rsid w:val="000D3B26"/>
    <w:rsid w:val="000D62D8"/>
    <w:rsid w:val="000D768B"/>
    <w:rsid w:val="000E5BDB"/>
    <w:rsid w:val="000F4BF5"/>
    <w:rsid w:val="001000DC"/>
    <w:rsid w:val="00100D37"/>
    <w:rsid w:val="00110B16"/>
    <w:rsid w:val="0011334A"/>
    <w:rsid w:val="001163A9"/>
    <w:rsid w:val="00136C5C"/>
    <w:rsid w:val="00167806"/>
    <w:rsid w:val="00170B46"/>
    <w:rsid w:val="00173410"/>
    <w:rsid w:val="00180CEB"/>
    <w:rsid w:val="001857BA"/>
    <w:rsid w:val="00193A91"/>
    <w:rsid w:val="001B6343"/>
    <w:rsid w:val="001D6876"/>
    <w:rsid w:val="001E03CB"/>
    <w:rsid w:val="001E0C92"/>
    <w:rsid w:val="001E2011"/>
    <w:rsid w:val="001F28B1"/>
    <w:rsid w:val="00217146"/>
    <w:rsid w:val="00231B2B"/>
    <w:rsid w:val="00252856"/>
    <w:rsid w:val="00276F14"/>
    <w:rsid w:val="00286B75"/>
    <w:rsid w:val="002960B2"/>
    <w:rsid w:val="002A4526"/>
    <w:rsid w:val="002A4F26"/>
    <w:rsid w:val="002B264E"/>
    <w:rsid w:val="002B61C1"/>
    <w:rsid w:val="002C20EF"/>
    <w:rsid w:val="002D0053"/>
    <w:rsid w:val="002D2EFB"/>
    <w:rsid w:val="002E7D74"/>
    <w:rsid w:val="003069AB"/>
    <w:rsid w:val="0032102E"/>
    <w:rsid w:val="00332815"/>
    <w:rsid w:val="003338EC"/>
    <w:rsid w:val="003358E2"/>
    <w:rsid w:val="0035031F"/>
    <w:rsid w:val="003518DD"/>
    <w:rsid w:val="003A082A"/>
    <w:rsid w:val="003A44A2"/>
    <w:rsid w:val="003B6FF5"/>
    <w:rsid w:val="003C541F"/>
    <w:rsid w:val="003D3314"/>
    <w:rsid w:val="003E26FA"/>
    <w:rsid w:val="003E3707"/>
    <w:rsid w:val="00403DDD"/>
    <w:rsid w:val="00414631"/>
    <w:rsid w:val="00415C58"/>
    <w:rsid w:val="004256BB"/>
    <w:rsid w:val="0043150E"/>
    <w:rsid w:val="00433FC6"/>
    <w:rsid w:val="0044026F"/>
    <w:rsid w:val="0045298C"/>
    <w:rsid w:val="00464F78"/>
    <w:rsid w:val="00465C50"/>
    <w:rsid w:val="0047326D"/>
    <w:rsid w:val="0047682A"/>
    <w:rsid w:val="004862FE"/>
    <w:rsid w:val="00495134"/>
    <w:rsid w:val="004D0F30"/>
    <w:rsid w:val="004D7DDA"/>
    <w:rsid w:val="004F69B3"/>
    <w:rsid w:val="00504B4B"/>
    <w:rsid w:val="00546A7D"/>
    <w:rsid w:val="005816A6"/>
    <w:rsid w:val="00584437"/>
    <w:rsid w:val="00587A01"/>
    <w:rsid w:val="005F5E30"/>
    <w:rsid w:val="00632F54"/>
    <w:rsid w:val="00641E88"/>
    <w:rsid w:val="006428BF"/>
    <w:rsid w:val="00644193"/>
    <w:rsid w:val="006650E6"/>
    <w:rsid w:val="00671F5D"/>
    <w:rsid w:val="006761D8"/>
    <w:rsid w:val="006D7397"/>
    <w:rsid w:val="006D79A3"/>
    <w:rsid w:val="006E0397"/>
    <w:rsid w:val="006F6900"/>
    <w:rsid w:val="00700C68"/>
    <w:rsid w:val="00712289"/>
    <w:rsid w:val="00727319"/>
    <w:rsid w:val="00740C39"/>
    <w:rsid w:val="0075518D"/>
    <w:rsid w:val="00756342"/>
    <w:rsid w:val="00763A89"/>
    <w:rsid w:val="00786E3D"/>
    <w:rsid w:val="00793B09"/>
    <w:rsid w:val="007973B1"/>
    <w:rsid w:val="007B2BF2"/>
    <w:rsid w:val="007C145E"/>
    <w:rsid w:val="007C3DF5"/>
    <w:rsid w:val="007C78C1"/>
    <w:rsid w:val="007E6DA7"/>
    <w:rsid w:val="0081307E"/>
    <w:rsid w:val="00816197"/>
    <w:rsid w:val="008212F2"/>
    <w:rsid w:val="00826776"/>
    <w:rsid w:val="008271A4"/>
    <w:rsid w:val="008341E1"/>
    <w:rsid w:val="00837F69"/>
    <w:rsid w:val="00857D57"/>
    <w:rsid w:val="008654A3"/>
    <w:rsid w:val="0086632B"/>
    <w:rsid w:val="0087141C"/>
    <w:rsid w:val="00887237"/>
    <w:rsid w:val="00887730"/>
    <w:rsid w:val="0089429E"/>
    <w:rsid w:val="008A26D4"/>
    <w:rsid w:val="008B7D7F"/>
    <w:rsid w:val="008D2549"/>
    <w:rsid w:val="008D6130"/>
    <w:rsid w:val="008F0AF1"/>
    <w:rsid w:val="00917FA7"/>
    <w:rsid w:val="00944C0D"/>
    <w:rsid w:val="009A2715"/>
    <w:rsid w:val="009A48B6"/>
    <w:rsid w:val="009B3407"/>
    <w:rsid w:val="009B35D5"/>
    <w:rsid w:val="009D1C0E"/>
    <w:rsid w:val="00A334DD"/>
    <w:rsid w:val="00A612B2"/>
    <w:rsid w:val="00A73369"/>
    <w:rsid w:val="00A76DF1"/>
    <w:rsid w:val="00A93598"/>
    <w:rsid w:val="00A976CC"/>
    <w:rsid w:val="00AB30CB"/>
    <w:rsid w:val="00AD2824"/>
    <w:rsid w:val="00AE23F4"/>
    <w:rsid w:val="00AE2492"/>
    <w:rsid w:val="00AE5946"/>
    <w:rsid w:val="00B11F97"/>
    <w:rsid w:val="00B53542"/>
    <w:rsid w:val="00B71FDA"/>
    <w:rsid w:val="00B80236"/>
    <w:rsid w:val="00B8282B"/>
    <w:rsid w:val="00BA0E18"/>
    <w:rsid w:val="00BC3536"/>
    <w:rsid w:val="00BC6359"/>
    <w:rsid w:val="00BD7787"/>
    <w:rsid w:val="00BE1BA5"/>
    <w:rsid w:val="00BE5E0C"/>
    <w:rsid w:val="00BF0F26"/>
    <w:rsid w:val="00BF5484"/>
    <w:rsid w:val="00C03538"/>
    <w:rsid w:val="00C04BD3"/>
    <w:rsid w:val="00C073E7"/>
    <w:rsid w:val="00C16C50"/>
    <w:rsid w:val="00C24835"/>
    <w:rsid w:val="00C40B9B"/>
    <w:rsid w:val="00C43EBC"/>
    <w:rsid w:val="00C55565"/>
    <w:rsid w:val="00C55E75"/>
    <w:rsid w:val="00C61909"/>
    <w:rsid w:val="00C67B82"/>
    <w:rsid w:val="00C95106"/>
    <w:rsid w:val="00CB42D1"/>
    <w:rsid w:val="00CB701C"/>
    <w:rsid w:val="00CC303F"/>
    <w:rsid w:val="00CE2FDD"/>
    <w:rsid w:val="00D12689"/>
    <w:rsid w:val="00D155BD"/>
    <w:rsid w:val="00D167BF"/>
    <w:rsid w:val="00D2780C"/>
    <w:rsid w:val="00D375BC"/>
    <w:rsid w:val="00D456E2"/>
    <w:rsid w:val="00D458CD"/>
    <w:rsid w:val="00D53543"/>
    <w:rsid w:val="00D73129"/>
    <w:rsid w:val="00D83C93"/>
    <w:rsid w:val="00D8686C"/>
    <w:rsid w:val="00D95391"/>
    <w:rsid w:val="00DA2087"/>
    <w:rsid w:val="00DD5B73"/>
    <w:rsid w:val="00E038C3"/>
    <w:rsid w:val="00E04A90"/>
    <w:rsid w:val="00E16322"/>
    <w:rsid w:val="00E3350A"/>
    <w:rsid w:val="00E36748"/>
    <w:rsid w:val="00E43415"/>
    <w:rsid w:val="00E52584"/>
    <w:rsid w:val="00E71785"/>
    <w:rsid w:val="00E85AB1"/>
    <w:rsid w:val="00E92AB9"/>
    <w:rsid w:val="00EA2763"/>
    <w:rsid w:val="00EB7CA1"/>
    <w:rsid w:val="00EC7A85"/>
    <w:rsid w:val="00ED1D92"/>
    <w:rsid w:val="00ED3536"/>
    <w:rsid w:val="00EF1FE4"/>
    <w:rsid w:val="00F06AA5"/>
    <w:rsid w:val="00F0703C"/>
    <w:rsid w:val="00F14E6C"/>
    <w:rsid w:val="00F31D43"/>
    <w:rsid w:val="00F32F73"/>
    <w:rsid w:val="00F34D39"/>
    <w:rsid w:val="00F44C00"/>
    <w:rsid w:val="00F576A4"/>
    <w:rsid w:val="00F62AF7"/>
    <w:rsid w:val="00F637FC"/>
    <w:rsid w:val="00F642C2"/>
    <w:rsid w:val="00F67278"/>
    <w:rsid w:val="00F8033F"/>
    <w:rsid w:val="00F91861"/>
    <w:rsid w:val="00FB6687"/>
    <w:rsid w:val="00FC09F0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AFC2B-7FE5-4F14-AE62-9C934308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8"/>
    <w:pPr>
      <w:keepNext/>
      <w:widowControl/>
      <w:autoSpaceDE/>
      <w:autoSpaceDN/>
      <w:adjustRightInd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15C58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C5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15C58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15C58"/>
    <w:pPr>
      <w:widowControl/>
      <w:autoSpaceDE/>
      <w:autoSpaceDN/>
      <w:adjustRightInd/>
    </w:pPr>
    <w:rPr>
      <w:sz w:val="24"/>
    </w:rPr>
  </w:style>
  <w:style w:type="character" w:customStyle="1" w:styleId="a6">
    <w:name w:val="Основной текст Знак"/>
    <w:basedOn w:val="a0"/>
    <w:link w:val="a5"/>
    <w:rsid w:val="00415C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15C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5C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2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34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34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1E88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4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rsid w:val="0005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F4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868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686C"/>
  </w:style>
  <w:style w:type="character" w:customStyle="1" w:styleId="af">
    <w:name w:val="Текст примечания Знак"/>
    <w:basedOn w:val="a0"/>
    <w:link w:val="ae"/>
    <w:uiPriority w:val="99"/>
    <w:semiHidden/>
    <w:rsid w:val="00D8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8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68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868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6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15F-09E0-4DD5-A852-C73757E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стёнова Ольга Викторовна</dc:creator>
  <cp:lastModifiedBy>Коллер Мария Александровна</cp:lastModifiedBy>
  <cp:revision>3</cp:revision>
  <cp:lastPrinted>2021-06-09T01:57:00Z</cp:lastPrinted>
  <dcterms:created xsi:type="dcterms:W3CDTF">2023-06-01T03:07:00Z</dcterms:created>
  <dcterms:modified xsi:type="dcterms:W3CDTF">2023-06-02T02:18:00Z</dcterms:modified>
</cp:coreProperties>
</file>